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8904"/>
      </w:tblGrid>
      <w:tr w:rsidR="00BA38B0" w:rsidRPr="00B14CEC" w14:paraId="042A2D2C" w14:textId="77777777" w:rsidTr="003F7BE0">
        <w:trPr>
          <w:trHeight w:val="705"/>
          <w:jc w:val="center"/>
        </w:trPr>
        <w:tc>
          <w:tcPr>
            <w:tcW w:w="928" w:type="dxa"/>
          </w:tcPr>
          <w:p w14:paraId="6EB44661" w14:textId="77777777" w:rsidR="00BA38B0" w:rsidRPr="00B14CEC" w:rsidRDefault="00BA38B0" w:rsidP="00DD1044">
            <w:pPr>
              <w:spacing w:line="360" w:lineRule="auto"/>
              <w:jc w:val="both"/>
              <w:rPr>
                <w:sz w:val="22"/>
                <w:lang w:bidi="hi-IN"/>
              </w:rPr>
            </w:pPr>
            <w:r w:rsidRPr="00B14CEC">
              <w:rPr>
                <w:noProof/>
                <w:sz w:val="22"/>
                <w:lang w:val="en-GB" w:eastAsia="en-GB"/>
              </w:rPr>
              <w:drawing>
                <wp:inline distT="0" distB="0" distL="0" distR="0" wp14:anchorId="520583B5" wp14:editId="389A95FD">
                  <wp:extent cx="425450" cy="584835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4" w:type="dxa"/>
          </w:tcPr>
          <w:p w14:paraId="14FCF1FA" w14:textId="100262B0" w:rsidR="00BA38B0" w:rsidRPr="00B14CEC" w:rsidRDefault="00A66C44" w:rsidP="004838F3">
            <w:pPr>
              <w:tabs>
                <w:tab w:val="center" w:pos="1080"/>
                <w:tab w:val="center" w:pos="4500"/>
                <w:tab w:val="center" w:pos="8460"/>
              </w:tabs>
              <w:spacing w:before="40" w:after="0" w:line="360" w:lineRule="auto"/>
              <w:jc w:val="both"/>
              <w:rPr>
                <w:b/>
                <w:i/>
                <w:sz w:val="22"/>
                <w:lang w:bidi="hi-IN"/>
              </w:rPr>
            </w:pPr>
            <w:r>
              <w:rPr>
                <w:b/>
                <w:sz w:val="22"/>
                <w:lang w:bidi="hi-IN"/>
              </w:rPr>
              <w:t xml:space="preserve">                      </w:t>
            </w:r>
            <w:r w:rsidR="00BA38B0" w:rsidRPr="00B14CEC">
              <w:rPr>
                <w:b/>
                <w:sz w:val="22"/>
                <w:lang w:bidi="hi-IN"/>
              </w:rPr>
              <w:t xml:space="preserve">MẪU GIẤY YÊU CẦU TRẢ TIỀN BẢO HIỂM </w:t>
            </w:r>
          </w:p>
          <w:p w14:paraId="7516BBA9" w14:textId="194BC73B" w:rsidR="00BA38B0" w:rsidRPr="00B14CEC" w:rsidRDefault="00BA38B0" w:rsidP="004838F3">
            <w:pPr>
              <w:tabs>
                <w:tab w:val="center" w:pos="1080"/>
                <w:tab w:val="center" w:pos="4500"/>
                <w:tab w:val="center" w:pos="8460"/>
              </w:tabs>
              <w:spacing w:before="40" w:line="360" w:lineRule="auto"/>
              <w:ind w:left="-186"/>
              <w:jc w:val="center"/>
              <w:rPr>
                <w:i/>
                <w:sz w:val="22"/>
                <w:lang w:bidi="hi-IN"/>
              </w:rPr>
            </w:pPr>
            <w:r w:rsidRPr="00B14CEC">
              <w:rPr>
                <w:i/>
                <w:sz w:val="22"/>
                <w:lang w:bidi="hi-IN"/>
              </w:rPr>
              <w:t>(</w:t>
            </w:r>
            <w:proofErr w:type="spellStart"/>
            <w:r w:rsidRPr="00B14CEC">
              <w:rPr>
                <w:i/>
                <w:sz w:val="22"/>
                <w:lang w:bidi="hi-IN"/>
              </w:rPr>
              <w:t>Vui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lòng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điền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đầy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đủ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thông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tin </w:t>
            </w:r>
            <w:proofErr w:type="spellStart"/>
            <w:r w:rsidRPr="00B14CEC">
              <w:rPr>
                <w:i/>
                <w:sz w:val="22"/>
                <w:lang w:bidi="hi-IN"/>
              </w:rPr>
              <w:t>theo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các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mục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dưới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đây</w:t>
            </w:r>
            <w:proofErr w:type="spellEnd"/>
            <w:r w:rsidR="00742850"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và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gửi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lại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</w:t>
            </w:r>
            <w:proofErr w:type="spellStart"/>
            <w:r w:rsidRPr="00B14CEC">
              <w:rPr>
                <w:i/>
                <w:sz w:val="22"/>
                <w:lang w:bidi="hi-IN"/>
              </w:rPr>
              <w:t>cho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Bảo </w:t>
            </w:r>
            <w:proofErr w:type="spellStart"/>
            <w:r w:rsidRPr="00B14CEC">
              <w:rPr>
                <w:i/>
                <w:sz w:val="22"/>
                <w:lang w:bidi="hi-IN"/>
              </w:rPr>
              <w:t>hiểm</w:t>
            </w:r>
            <w:proofErr w:type="spellEnd"/>
            <w:r w:rsidRPr="00B14CEC">
              <w:rPr>
                <w:i/>
                <w:sz w:val="22"/>
                <w:lang w:bidi="hi-IN"/>
              </w:rPr>
              <w:t xml:space="preserve"> PVI) </w:t>
            </w:r>
          </w:p>
        </w:tc>
      </w:tr>
    </w:tbl>
    <w:p w14:paraId="61139E50" w14:textId="77777777" w:rsidR="00BA38B0" w:rsidRPr="00B14CEC" w:rsidRDefault="00BA38B0" w:rsidP="004A53C9">
      <w:pPr>
        <w:numPr>
          <w:ilvl w:val="0"/>
          <w:numId w:val="36"/>
        </w:numPr>
        <w:shd w:val="clear" w:color="auto" w:fill="E6E6E6"/>
        <w:autoSpaceDE w:val="0"/>
        <w:autoSpaceDN w:val="0"/>
        <w:adjustRightInd w:val="0"/>
        <w:spacing w:before="180" w:after="0" w:line="240" w:lineRule="auto"/>
        <w:jc w:val="both"/>
        <w:rPr>
          <w:b/>
          <w:color w:val="000000"/>
          <w:sz w:val="22"/>
        </w:rPr>
      </w:pPr>
      <w:r w:rsidRPr="00B14CEC">
        <w:rPr>
          <w:b/>
          <w:color w:val="000000"/>
          <w:sz w:val="22"/>
        </w:rPr>
        <w:t>THÔNG TIN VỀ NGƯỜI ĐƯỢC BẢO HIỂM (NĐBH)</w:t>
      </w:r>
    </w:p>
    <w:p w14:paraId="3E27E07D" w14:textId="77777777" w:rsidR="00BA38B0" w:rsidRPr="00B14CEC" w:rsidRDefault="00BA38B0" w:rsidP="004A53C9">
      <w:pPr>
        <w:tabs>
          <w:tab w:val="left" w:leader="dot" w:pos="6480"/>
        </w:tabs>
        <w:autoSpaceDE w:val="0"/>
        <w:autoSpaceDN w:val="0"/>
        <w:adjustRightInd w:val="0"/>
        <w:spacing w:before="180" w:after="0" w:line="240" w:lineRule="auto"/>
        <w:jc w:val="both"/>
        <w:rPr>
          <w:sz w:val="22"/>
        </w:rPr>
      </w:pPr>
      <w:proofErr w:type="spellStart"/>
      <w:r w:rsidRPr="00B14CEC">
        <w:rPr>
          <w:sz w:val="22"/>
        </w:rPr>
        <w:t>Họ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ên</w:t>
      </w:r>
      <w:proofErr w:type="spellEnd"/>
      <w:r w:rsidRPr="00B14CEC">
        <w:rPr>
          <w:sz w:val="22"/>
        </w:rPr>
        <w:t xml:space="preserve"> NĐBH:</w:t>
      </w:r>
      <w:r w:rsidRPr="00B14CEC">
        <w:rPr>
          <w:sz w:val="22"/>
        </w:rPr>
        <w:tab/>
        <w:t xml:space="preserve"> </w:t>
      </w:r>
      <w:proofErr w:type="spellStart"/>
      <w:r w:rsidRPr="00B14CEC">
        <w:rPr>
          <w:sz w:val="22"/>
        </w:rPr>
        <w:t>Giớ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ính</w:t>
      </w:r>
      <w:proofErr w:type="spellEnd"/>
      <w:r w:rsidRPr="00B14CEC">
        <w:rPr>
          <w:sz w:val="22"/>
        </w:rPr>
        <w:t xml:space="preserve">: </w:t>
      </w:r>
      <w:r w:rsidRPr="00B14CEC">
        <w:rPr>
          <w:sz w:val="22"/>
        </w:rPr>
        <w:sym w:font="Wingdings" w:char="F06F"/>
      </w:r>
      <w:r w:rsidRPr="00B14CEC">
        <w:rPr>
          <w:sz w:val="22"/>
        </w:rPr>
        <w:t xml:space="preserve"> Nam     </w:t>
      </w:r>
      <w:r w:rsidRPr="00B14CEC">
        <w:rPr>
          <w:sz w:val="22"/>
        </w:rPr>
        <w:sym w:font="Wingdings" w:char="F06F"/>
      </w:r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Nữ</w:t>
      </w:r>
      <w:proofErr w:type="spellEnd"/>
    </w:p>
    <w:p w14:paraId="02C410C8" w14:textId="77777777" w:rsidR="00BA38B0" w:rsidRPr="00B14CEC" w:rsidRDefault="00BA38B0" w:rsidP="004A53C9">
      <w:pPr>
        <w:tabs>
          <w:tab w:val="left" w:leader="dot" w:pos="5400"/>
          <w:tab w:val="left" w:leader="dot" w:pos="9450"/>
        </w:tabs>
        <w:autoSpaceDE w:val="0"/>
        <w:autoSpaceDN w:val="0"/>
        <w:adjustRightInd w:val="0"/>
        <w:spacing w:before="180" w:after="0" w:line="240" w:lineRule="auto"/>
        <w:jc w:val="both"/>
        <w:rPr>
          <w:sz w:val="22"/>
        </w:rPr>
      </w:pPr>
      <w:proofErr w:type="spellStart"/>
      <w:r w:rsidRPr="00B14CEC">
        <w:rPr>
          <w:sz w:val="22"/>
        </w:rPr>
        <w:t>Số</w:t>
      </w:r>
      <w:proofErr w:type="spellEnd"/>
      <w:r w:rsidRPr="00B14CEC">
        <w:rPr>
          <w:sz w:val="22"/>
        </w:rPr>
        <w:t xml:space="preserve"> CMND/</w:t>
      </w:r>
      <w:proofErr w:type="spellStart"/>
      <w:r w:rsidRPr="00B14CEC">
        <w:rPr>
          <w:sz w:val="22"/>
        </w:rPr>
        <w:t>Hộ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hiếu</w:t>
      </w:r>
      <w:proofErr w:type="spellEnd"/>
      <w:r w:rsidRPr="00B14CEC">
        <w:rPr>
          <w:sz w:val="22"/>
        </w:rPr>
        <w:t>:</w:t>
      </w:r>
      <w:r w:rsidRPr="00B14CEC">
        <w:rPr>
          <w:sz w:val="22"/>
        </w:rPr>
        <w:tab/>
        <w:t xml:space="preserve"> </w:t>
      </w:r>
      <w:proofErr w:type="spellStart"/>
      <w:r w:rsidRPr="00B14CEC">
        <w:rPr>
          <w:sz w:val="22"/>
        </w:rPr>
        <w:t>Ngày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sinh</w:t>
      </w:r>
      <w:proofErr w:type="spellEnd"/>
      <w:r w:rsidRPr="00B14CEC">
        <w:rPr>
          <w:sz w:val="22"/>
        </w:rPr>
        <w:t>:</w:t>
      </w:r>
      <w:r w:rsidRPr="00B14CEC">
        <w:rPr>
          <w:sz w:val="22"/>
        </w:rPr>
        <w:tab/>
      </w:r>
    </w:p>
    <w:p w14:paraId="7647C864" w14:textId="6C565866" w:rsidR="00BA38B0" w:rsidRPr="003F7BE0" w:rsidRDefault="00BA38B0" w:rsidP="004A53C9">
      <w:pPr>
        <w:tabs>
          <w:tab w:val="left" w:leader="dot" w:pos="5400"/>
          <w:tab w:val="left" w:leader="dot" w:pos="9450"/>
        </w:tabs>
        <w:autoSpaceDE w:val="0"/>
        <w:autoSpaceDN w:val="0"/>
        <w:adjustRightInd w:val="0"/>
        <w:spacing w:before="180" w:after="0" w:line="240" w:lineRule="auto"/>
        <w:jc w:val="both"/>
        <w:rPr>
          <w:sz w:val="22"/>
        </w:rPr>
      </w:pPr>
      <w:proofErr w:type="spellStart"/>
      <w:r w:rsidRPr="00B14CEC">
        <w:rPr>
          <w:sz w:val="22"/>
        </w:rPr>
        <w:t>Số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điệ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oại</w:t>
      </w:r>
      <w:proofErr w:type="spellEnd"/>
      <w:r w:rsidRPr="00B14CEC">
        <w:rPr>
          <w:sz w:val="22"/>
        </w:rPr>
        <w:t xml:space="preserve">: </w:t>
      </w:r>
      <w:r w:rsidRPr="00B14CEC">
        <w:rPr>
          <w:sz w:val="22"/>
        </w:rPr>
        <w:tab/>
        <w:t xml:space="preserve">E-mail: </w:t>
      </w:r>
      <w:r w:rsidRPr="00B14CEC">
        <w:rPr>
          <w:sz w:val="22"/>
        </w:rPr>
        <w:tab/>
      </w:r>
    </w:p>
    <w:p w14:paraId="3ADF9F83" w14:textId="77777777" w:rsidR="00BA38B0" w:rsidRPr="00B14CEC" w:rsidRDefault="00BA38B0" w:rsidP="004A53C9">
      <w:pPr>
        <w:numPr>
          <w:ilvl w:val="0"/>
          <w:numId w:val="36"/>
        </w:numPr>
        <w:shd w:val="clear" w:color="auto" w:fill="E6E6E6"/>
        <w:autoSpaceDE w:val="0"/>
        <w:autoSpaceDN w:val="0"/>
        <w:adjustRightInd w:val="0"/>
        <w:spacing w:before="180" w:after="0" w:line="240" w:lineRule="auto"/>
        <w:jc w:val="both"/>
        <w:rPr>
          <w:b/>
          <w:color w:val="000000"/>
          <w:sz w:val="22"/>
        </w:rPr>
      </w:pPr>
      <w:r w:rsidRPr="00B14CEC">
        <w:rPr>
          <w:b/>
          <w:color w:val="000000"/>
          <w:sz w:val="22"/>
        </w:rPr>
        <w:t>THÔNG TIN VỀ CHƯƠNG TRÌNH BẢO HIỂM</w:t>
      </w:r>
    </w:p>
    <w:p w14:paraId="5434B4AC" w14:textId="1D6C58EF" w:rsidR="00BA38B0" w:rsidRPr="003F7BE0" w:rsidRDefault="00BA38B0" w:rsidP="004A53C9">
      <w:pPr>
        <w:tabs>
          <w:tab w:val="left" w:leader="dot" w:pos="5400"/>
          <w:tab w:val="left" w:leader="dot" w:pos="9450"/>
        </w:tabs>
        <w:autoSpaceDE w:val="0"/>
        <w:autoSpaceDN w:val="0"/>
        <w:adjustRightInd w:val="0"/>
        <w:spacing w:before="180" w:after="0" w:line="240" w:lineRule="auto"/>
        <w:jc w:val="both"/>
        <w:rPr>
          <w:sz w:val="22"/>
        </w:rPr>
      </w:pPr>
      <w:proofErr w:type="spellStart"/>
      <w:r w:rsidRPr="00B14CEC">
        <w:rPr>
          <w:sz w:val="22"/>
        </w:rPr>
        <w:t>Tê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ngâ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hàng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phát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hành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ẻ</w:t>
      </w:r>
      <w:proofErr w:type="spellEnd"/>
      <w:r w:rsidRPr="00B14CEC">
        <w:rPr>
          <w:sz w:val="22"/>
        </w:rPr>
        <w:t xml:space="preserve">: ……………………….  </w:t>
      </w:r>
      <w:proofErr w:type="spellStart"/>
      <w:r w:rsidRPr="00B14CEC">
        <w:rPr>
          <w:sz w:val="22"/>
        </w:rPr>
        <w:t>Loạ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ẻ</w:t>
      </w:r>
      <w:proofErr w:type="spellEnd"/>
      <w:r w:rsidRPr="00B14CEC">
        <w:rPr>
          <w:sz w:val="22"/>
        </w:rPr>
        <w:tab/>
      </w:r>
    </w:p>
    <w:p w14:paraId="0503FC03" w14:textId="77777777" w:rsidR="00BA38B0" w:rsidRPr="00B14CEC" w:rsidRDefault="00BA38B0" w:rsidP="004A53C9">
      <w:pPr>
        <w:tabs>
          <w:tab w:val="left" w:leader="dot" w:pos="5400"/>
          <w:tab w:val="left" w:leader="dot" w:pos="9450"/>
        </w:tabs>
        <w:autoSpaceDE w:val="0"/>
        <w:autoSpaceDN w:val="0"/>
        <w:adjustRightInd w:val="0"/>
        <w:spacing w:before="180" w:after="0" w:line="240" w:lineRule="auto"/>
        <w:jc w:val="both"/>
        <w:rPr>
          <w:sz w:val="22"/>
        </w:rPr>
      </w:pPr>
      <w:proofErr w:type="spellStart"/>
      <w:r w:rsidRPr="00B14CEC">
        <w:rPr>
          <w:sz w:val="22"/>
        </w:rPr>
        <w:t>Số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ẻ</w:t>
      </w:r>
      <w:proofErr w:type="spellEnd"/>
      <w:r w:rsidRPr="00B14CEC">
        <w:rPr>
          <w:sz w:val="22"/>
        </w:rPr>
        <w:t>:</w:t>
      </w:r>
      <w:r w:rsidRPr="00B14CEC">
        <w:rPr>
          <w:sz w:val="22"/>
        </w:rPr>
        <w:tab/>
      </w:r>
      <w:proofErr w:type="spellStart"/>
      <w:r w:rsidRPr="00B14CEC">
        <w:rPr>
          <w:sz w:val="22"/>
        </w:rPr>
        <w:t>Ngày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phát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hành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ẻ</w:t>
      </w:r>
      <w:proofErr w:type="spellEnd"/>
      <w:r w:rsidRPr="00B14CEC">
        <w:rPr>
          <w:sz w:val="22"/>
        </w:rPr>
        <w:t>:</w:t>
      </w:r>
      <w:r w:rsidRPr="00B14CEC">
        <w:rPr>
          <w:sz w:val="22"/>
        </w:rPr>
        <w:tab/>
        <w:t xml:space="preserve"> </w:t>
      </w:r>
    </w:p>
    <w:p w14:paraId="45924F2E" w14:textId="77777777" w:rsidR="00BA38B0" w:rsidRPr="00B14CEC" w:rsidRDefault="00BA38B0" w:rsidP="004A53C9">
      <w:pPr>
        <w:numPr>
          <w:ilvl w:val="0"/>
          <w:numId w:val="36"/>
        </w:numPr>
        <w:shd w:val="clear" w:color="auto" w:fill="E6E6E6"/>
        <w:autoSpaceDE w:val="0"/>
        <w:autoSpaceDN w:val="0"/>
        <w:adjustRightInd w:val="0"/>
        <w:spacing w:before="180" w:after="0" w:line="240" w:lineRule="auto"/>
        <w:jc w:val="both"/>
        <w:rPr>
          <w:b/>
          <w:color w:val="000000"/>
          <w:sz w:val="22"/>
        </w:rPr>
      </w:pPr>
      <w:r w:rsidRPr="00B14CEC">
        <w:rPr>
          <w:b/>
          <w:color w:val="000000"/>
          <w:sz w:val="22"/>
        </w:rPr>
        <w:t>THÔNG TIN VỀ GIAO DỊCH GIAN LẬN</w:t>
      </w:r>
    </w:p>
    <w:p w14:paraId="727BD980" w14:textId="3D61BC58" w:rsidR="00BA38B0" w:rsidRPr="00B14CEC" w:rsidRDefault="003F7BE0" w:rsidP="008912EA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line="240" w:lineRule="auto"/>
        <w:jc w:val="both"/>
        <w:rPr>
          <w:sz w:val="22"/>
        </w:rPr>
      </w:pPr>
      <w:r>
        <w:rPr>
          <w:sz w:val="22"/>
        </w:rPr>
        <w:t xml:space="preserve">- </w:t>
      </w:r>
      <w:proofErr w:type="spellStart"/>
      <w:r w:rsidR="00BA38B0" w:rsidRPr="00B14CEC">
        <w:rPr>
          <w:sz w:val="22"/>
        </w:rPr>
        <w:t>Thời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điểm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phát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hiện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giao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dịch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gian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lận</w:t>
      </w:r>
      <w:proofErr w:type="spellEnd"/>
      <w:r w:rsidR="00BA38B0" w:rsidRPr="00B14CEC">
        <w:rPr>
          <w:sz w:val="22"/>
        </w:rPr>
        <w:t>: ……………</w:t>
      </w:r>
      <w:r w:rsidR="00E16231">
        <w:rPr>
          <w:sz w:val="22"/>
        </w:rPr>
        <w:t>……………………………………………..………….</w:t>
      </w:r>
    </w:p>
    <w:p w14:paraId="71DA9347" w14:textId="67440620" w:rsidR="00BA38B0" w:rsidRPr="00B14CEC" w:rsidRDefault="003F7BE0" w:rsidP="008912EA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line="240" w:lineRule="auto"/>
        <w:jc w:val="both"/>
        <w:rPr>
          <w:sz w:val="22"/>
        </w:rPr>
      </w:pPr>
      <w:r>
        <w:rPr>
          <w:sz w:val="22"/>
        </w:rPr>
        <w:t xml:space="preserve">- </w:t>
      </w:r>
      <w:proofErr w:type="spellStart"/>
      <w:r w:rsidR="00BA38B0" w:rsidRPr="00B14CEC">
        <w:rPr>
          <w:sz w:val="22"/>
        </w:rPr>
        <w:t>Thời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điểm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thông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báo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cho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ngân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hàng</w:t>
      </w:r>
      <w:proofErr w:type="spellEnd"/>
      <w:r w:rsidR="008912EA">
        <w:rPr>
          <w:sz w:val="22"/>
        </w:rPr>
        <w:t xml:space="preserve"> &amp; </w:t>
      </w:r>
      <w:proofErr w:type="spellStart"/>
      <w:r w:rsidR="008912EA">
        <w:rPr>
          <w:sz w:val="22"/>
        </w:rPr>
        <w:t>khóa</w:t>
      </w:r>
      <w:proofErr w:type="spellEnd"/>
      <w:r w:rsidR="008912EA">
        <w:rPr>
          <w:sz w:val="22"/>
        </w:rPr>
        <w:t xml:space="preserve"> </w:t>
      </w:r>
      <w:proofErr w:type="spellStart"/>
      <w:r w:rsidR="008912EA">
        <w:rPr>
          <w:sz w:val="22"/>
        </w:rPr>
        <w:t>thẻ</w:t>
      </w:r>
      <w:proofErr w:type="spellEnd"/>
      <w:r w:rsidR="008912EA">
        <w:rPr>
          <w:sz w:val="22"/>
        </w:rPr>
        <w:t xml:space="preserve"> </w:t>
      </w:r>
      <w:proofErr w:type="spellStart"/>
      <w:r w:rsidR="008912EA">
        <w:rPr>
          <w:sz w:val="22"/>
        </w:rPr>
        <w:t>tín</w:t>
      </w:r>
      <w:proofErr w:type="spellEnd"/>
      <w:r w:rsidR="008912EA">
        <w:rPr>
          <w:sz w:val="22"/>
        </w:rPr>
        <w:t xml:space="preserve"> </w:t>
      </w:r>
      <w:proofErr w:type="spellStart"/>
      <w:r w:rsidR="008912EA">
        <w:rPr>
          <w:sz w:val="22"/>
        </w:rPr>
        <w:t>dụng</w:t>
      </w:r>
      <w:proofErr w:type="spellEnd"/>
      <w:r w:rsidR="00BA38B0" w:rsidRPr="00B14CEC">
        <w:rPr>
          <w:sz w:val="22"/>
        </w:rPr>
        <w:t>: ……………</w:t>
      </w:r>
      <w:r w:rsidR="00E16231">
        <w:rPr>
          <w:sz w:val="22"/>
        </w:rPr>
        <w:t>……………………………………..</w:t>
      </w:r>
    </w:p>
    <w:p w14:paraId="65114B1A" w14:textId="651EBCF6" w:rsidR="00BA38B0" w:rsidRDefault="003F7BE0" w:rsidP="008912EA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line="240" w:lineRule="auto"/>
        <w:jc w:val="both"/>
        <w:rPr>
          <w:sz w:val="22"/>
        </w:rPr>
      </w:pPr>
      <w:r>
        <w:rPr>
          <w:sz w:val="22"/>
        </w:rPr>
        <w:t xml:space="preserve">- </w:t>
      </w:r>
      <w:proofErr w:type="spellStart"/>
      <w:r w:rsidR="00BA38B0" w:rsidRPr="00B14CEC">
        <w:rPr>
          <w:sz w:val="22"/>
        </w:rPr>
        <w:t>Có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phải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Thẻ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của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bạn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bị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mất</w:t>
      </w:r>
      <w:proofErr w:type="spellEnd"/>
      <w:r w:rsidR="00BA38B0" w:rsidRPr="00B14CEC">
        <w:rPr>
          <w:sz w:val="22"/>
        </w:rPr>
        <w:t xml:space="preserve">/ </w:t>
      </w:r>
      <w:proofErr w:type="spellStart"/>
      <w:r w:rsidR="00BA38B0" w:rsidRPr="00B14CEC">
        <w:rPr>
          <w:sz w:val="22"/>
        </w:rPr>
        <w:t>trộm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cướp</w:t>
      </w:r>
      <w:proofErr w:type="spellEnd"/>
      <w:r w:rsidR="00BA38B0" w:rsidRPr="00B14CEC">
        <w:rPr>
          <w:sz w:val="22"/>
        </w:rPr>
        <w:t xml:space="preserve"> hay </w:t>
      </w:r>
      <w:proofErr w:type="spellStart"/>
      <w:r w:rsidR="00BA38B0" w:rsidRPr="00B14CEC">
        <w:rPr>
          <w:sz w:val="22"/>
        </w:rPr>
        <w:t>không</w:t>
      </w:r>
      <w:proofErr w:type="spellEnd"/>
      <w:r w:rsidR="00BA38B0" w:rsidRPr="00B14CEC">
        <w:rPr>
          <w:sz w:val="22"/>
        </w:rPr>
        <w:t>? …………………</w:t>
      </w:r>
      <w:r w:rsidR="00E16231">
        <w:rPr>
          <w:sz w:val="22"/>
        </w:rPr>
        <w:t>……………………………………….</w:t>
      </w:r>
    </w:p>
    <w:p w14:paraId="4C8A252D" w14:textId="7F62F171" w:rsidR="003F7BE0" w:rsidRPr="003F7BE0" w:rsidRDefault="003F7BE0" w:rsidP="008912EA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line="240" w:lineRule="auto"/>
        <w:jc w:val="both"/>
        <w:rPr>
          <w:b/>
          <w:bCs/>
          <w:sz w:val="22"/>
        </w:rPr>
      </w:pPr>
      <w:proofErr w:type="spellStart"/>
      <w:r w:rsidRPr="003F7BE0">
        <w:rPr>
          <w:b/>
          <w:bCs/>
          <w:sz w:val="22"/>
        </w:rPr>
        <w:t>Trường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hợp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Thẻ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tín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dụng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bị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thất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lạc</w:t>
      </w:r>
      <w:proofErr w:type="spellEnd"/>
      <w:r w:rsidRPr="003F7BE0">
        <w:rPr>
          <w:b/>
          <w:bCs/>
          <w:sz w:val="22"/>
        </w:rPr>
        <w:t xml:space="preserve">, </w:t>
      </w:r>
      <w:proofErr w:type="spellStart"/>
      <w:r w:rsidRPr="003F7BE0">
        <w:rPr>
          <w:b/>
          <w:bCs/>
          <w:sz w:val="22"/>
        </w:rPr>
        <w:t>bị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đánh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cắp</w:t>
      </w:r>
      <w:proofErr w:type="spellEnd"/>
      <w:r w:rsidRPr="003F7BE0">
        <w:rPr>
          <w:b/>
          <w:bCs/>
          <w:sz w:val="22"/>
        </w:rPr>
        <w:t xml:space="preserve">, </w:t>
      </w:r>
      <w:proofErr w:type="spellStart"/>
      <w:r w:rsidRPr="003F7BE0">
        <w:rPr>
          <w:b/>
          <w:bCs/>
          <w:sz w:val="22"/>
        </w:rPr>
        <w:t>cướp</w:t>
      </w:r>
      <w:proofErr w:type="spellEnd"/>
      <w:r w:rsidRPr="003F7BE0">
        <w:rPr>
          <w:b/>
          <w:bCs/>
          <w:sz w:val="22"/>
        </w:rPr>
        <w:t xml:space="preserve">, </w:t>
      </w:r>
      <w:proofErr w:type="spellStart"/>
      <w:r w:rsidRPr="003F7BE0">
        <w:rPr>
          <w:b/>
          <w:bCs/>
          <w:sz w:val="22"/>
        </w:rPr>
        <w:t>chủ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thẻ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đến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ngay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đồn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công</w:t>
      </w:r>
      <w:proofErr w:type="spellEnd"/>
      <w:r w:rsidRPr="003F7BE0">
        <w:rPr>
          <w:b/>
          <w:bCs/>
          <w:sz w:val="22"/>
        </w:rPr>
        <w:t xml:space="preserve"> </w:t>
      </w:r>
      <w:proofErr w:type="gramStart"/>
      <w:r w:rsidRPr="003F7BE0">
        <w:rPr>
          <w:b/>
          <w:bCs/>
          <w:sz w:val="22"/>
        </w:rPr>
        <w:t>an</w:t>
      </w:r>
      <w:proofErr w:type="gramEnd"/>
      <w:r w:rsidRPr="003F7BE0">
        <w:rPr>
          <w:b/>
          <w:bCs/>
          <w:sz w:val="22"/>
        </w:rPr>
        <w:t xml:space="preserve">/ </w:t>
      </w:r>
      <w:proofErr w:type="spellStart"/>
      <w:r w:rsidRPr="003F7BE0">
        <w:rPr>
          <w:b/>
          <w:bCs/>
          <w:sz w:val="22"/>
        </w:rPr>
        <w:t>để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trình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báo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sự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việc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trong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vòng</w:t>
      </w:r>
      <w:proofErr w:type="spellEnd"/>
      <w:r w:rsidRPr="003F7BE0">
        <w:rPr>
          <w:b/>
          <w:bCs/>
          <w:sz w:val="22"/>
        </w:rPr>
        <w:t xml:space="preserve"> 03 </w:t>
      </w:r>
      <w:proofErr w:type="spellStart"/>
      <w:r w:rsidRPr="003F7BE0">
        <w:rPr>
          <w:b/>
          <w:bCs/>
          <w:sz w:val="22"/>
        </w:rPr>
        <w:t>ngày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từ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khi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phát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hiện</w:t>
      </w:r>
      <w:proofErr w:type="spellEnd"/>
      <w:r w:rsidRPr="003F7BE0">
        <w:rPr>
          <w:b/>
          <w:bCs/>
          <w:sz w:val="22"/>
        </w:rPr>
        <w:t xml:space="preserve"> hay </w:t>
      </w:r>
      <w:proofErr w:type="spellStart"/>
      <w:r w:rsidRPr="003F7BE0">
        <w:rPr>
          <w:b/>
          <w:bCs/>
          <w:sz w:val="22"/>
        </w:rPr>
        <w:t>xảy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ra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sự</w:t>
      </w:r>
      <w:proofErr w:type="spellEnd"/>
      <w:r w:rsidRPr="003F7BE0">
        <w:rPr>
          <w:b/>
          <w:bCs/>
          <w:sz w:val="22"/>
        </w:rPr>
        <w:t xml:space="preserve"> </w:t>
      </w:r>
      <w:proofErr w:type="spellStart"/>
      <w:r w:rsidRPr="003F7BE0">
        <w:rPr>
          <w:b/>
          <w:bCs/>
          <w:sz w:val="22"/>
        </w:rPr>
        <w:t>việc</w:t>
      </w:r>
      <w:proofErr w:type="spellEnd"/>
      <w:r>
        <w:rPr>
          <w:b/>
          <w:bCs/>
          <w:sz w:val="22"/>
        </w:rPr>
        <w:t>.</w:t>
      </w:r>
    </w:p>
    <w:p w14:paraId="0595ED5A" w14:textId="5358B77F" w:rsidR="00BA38B0" w:rsidRPr="00B14CEC" w:rsidRDefault="003F7BE0" w:rsidP="008912EA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line="240" w:lineRule="auto"/>
        <w:jc w:val="both"/>
        <w:rPr>
          <w:sz w:val="22"/>
        </w:rPr>
      </w:pPr>
      <w:r>
        <w:rPr>
          <w:sz w:val="22"/>
        </w:rPr>
        <w:t xml:space="preserve">- </w:t>
      </w:r>
      <w:proofErr w:type="spellStart"/>
      <w:r w:rsidR="00BA38B0" w:rsidRPr="00B14CEC">
        <w:rPr>
          <w:sz w:val="22"/>
        </w:rPr>
        <w:t>Số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tiền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bị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giao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dịch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gian</w:t>
      </w:r>
      <w:proofErr w:type="spellEnd"/>
      <w:r w:rsidR="00BA38B0" w:rsidRPr="00B14CEC">
        <w:rPr>
          <w:sz w:val="22"/>
        </w:rPr>
        <w:t xml:space="preserve"> </w:t>
      </w:r>
      <w:proofErr w:type="spellStart"/>
      <w:r w:rsidR="00BA38B0" w:rsidRPr="00B14CEC">
        <w:rPr>
          <w:sz w:val="22"/>
        </w:rPr>
        <w:t>lận</w:t>
      </w:r>
      <w:proofErr w:type="spellEnd"/>
      <w:r w:rsidR="00BA38B0" w:rsidRPr="00B14CEC">
        <w:rPr>
          <w:sz w:val="22"/>
        </w:rPr>
        <w:t xml:space="preserve">: ………………. </w:t>
      </w:r>
      <w:r w:rsidR="00E16231">
        <w:rPr>
          <w:sz w:val="22"/>
        </w:rPr>
        <w:t>………………………………………………………………</w:t>
      </w:r>
    </w:p>
    <w:p w14:paraId="21EE8D16" w14:textId="256A330B" w:rsidR="007D3D07" w:rsidRPr="003F7BE0" w:rsidRDefault="003F7BE0" w:rsidP="008912EA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line="240" w:lineRule="auto"/>
        <w:jc w:val="both"/>
        <w:rPr>
          <w:iCs/>
          <w:sz w:val="22"/>
        </w:rPr>
      </w:pPr>
      <w:r>
        <w:rPr>
          <w:iCs/>
          <w:sz w:val="22"/>
        </w:rPr>
        <w:t xml:space="preserve">- </w:t>
      </w:r>
      <w:proofErr w:type="spellStart"/>
      <w:r w:rsidR="007D3D07" w:rsidRPr="007D3D07">
        <w:rPr>
          <w:iCs/>
          <w:sz w:val="22"/>
        </w:rPr>
        <w:t>Bạn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có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nhận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được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Mật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khẩu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sử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dụng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một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lần</w:t>
      </w:r>
      <w:proofErr w:type="spellEnd"/>
      <w:r w:rsidR="007D3D07" w:rsidRPr="007D3D07">
        <w:rPr>
          <w:iCs/>
          <w:sz w:val="22"/>
        </w:rPr>
        <w:t xml:space="preserve"> (OTP) </w:t>
      </w:r>
      <w:proofErr w:type="spellStart"/>
      <w:r w:rsidR="007D3D07" w:rsidRPr="007D3D07">
        <w:rPr>
          <w:iCs/>
          <w:sz w:val="22"/>
        </w:rPr>
        <w:t>cho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các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giao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dịch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bị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gian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lận</w:t>
      </w:r>
      <w:proofErr w:type="spellEnd"/>
      <w:r w:rsidR="007D3D07" w:rsidRPr="007D3D07">
        <w:rPr>
          <w:iCs/>
          <w:sz w:val="22"/>
        </w:rPr>
        <w:t xml:space="preserve"> </w:t>
      </w:r>
      <w:proofErr w:type="spellStart"/>
      <w:r w:rsidR="007D3D07" w:rsidRPr="007D3D07">
        <w:rPr>
          <w:iCs/>
          <w:sz w:val="22"/>
        </w:rPr>
        <w:t>không</w:t>
      </w:r>
      <w:proofErr w:type="spellEnd"/>
      <w:proofErr w:type="gramStart"/>
      <w:r w:rsidR="007D3D07" w:rsidRPr="007D3D07">
        <w:rPr>
          <w:iCs/>
          <w:sz w:val="22"/>
        </w:rPr>
        <w:t>?</w:t>
      </w:r>
      <w:r w:rsidR="007D3D07">
        <w:rPr>
          <w:iCs/>
          <w:sz w:val="22"/>
        </w:rPr>
        <w:t>...........</w:t>
      </w:r>
      <w:r w:rsidR="00E16231">
        <w:rPr>
          <w:iCs/>
          <w:sz w:val="22"/>
        </w:rPr>
        <w:t>.................</w:t>
      </w:r>
      <w:proofErr w:type="gramEnd"/>
    </w:p>
    <w:p w14:paraId="60190025" w14:textId="3860ED23" w:rsidR="008912EA" w:rsidRDefault="003F7BE0" w:rsidP="008912EA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line="240" w:lineRule="auto"/>
        <w:jc w:val="both"/>
        <w:rPr>
          <w:iCs/>
          <w:sz w:val="22"/>
        </w:rPr>
      </w:pPr>
      <w:r>
        <w:rPr>
          <w:iCs/>
          <w:sz w:val="22"/>
        </w:rPr>
        <w:t xml:space="preserve">- </w:t>
      </w:r>
      <w:proofErr w:type="spellStart"/>
      <w:r w:rsidR="0004707A" w:rsidRPr="0004707A">
        <w:rPr>
          <w:iCs/>
          <w:sz w:val="22"/>
        </w:rPr>
        <w:t>Thẻ</w:t>
      </w:r>
      <w:proofErr w:type="spellEnd"/>
      <w:r w:rsidR="00E52278">
        <w:rPr>
          <w:iCs/>
          <w:sz w:val="22"/>
        </w:rPr>
        <w:t xml:space="preserve"> </w:t>
      </w:r>
      <w:proofErr w:type="spellStart"/>
      <w:r w:rsidR="00E52278">
        <w:rPr>
          <w:iCs/>
          <w:sz w:val="22"/>
        </w:rPr>
        <w:t>tín</w:t>
      </w:r>
      <w:proofErr w:type="spellEnd"/>
      <w:r w:rsidR="00E52278">
        <w:rPr>
          <w:iCs/>
          <w:sz w:val="22"/>
        </w:rPr>
        <w:t xml:space="preserve"> </w:t>
      </w:r>
      <w:proofErr w:type="spellStart"/>
      <w:r w:rsidR="00E52278">
        <w:rPr>
          <w:iCs/>
          <w:sz w:val="22"/>
        </w:rPr>
        <w:t>dụng</w:t>
      </w:r>
      <w:proofErr w:type="spellEnd"/>
      <w:r w:rsidR="00E52278">
        <w:rPr>
          <w:iCs/>
          <w:sz w:val="22"/>
        </w:rPr>
        <w:t xml:space="preserve"> </w:t>
      </w:r>
      <w:proofErr w:type="spellStart"/>
      <w:r w:rsidR="00E16231">
        <w:rPr>
          <w:iCs/>
          <w:sz w:val="22"/>
        </w:rPr>
        <w:t>này</w:t>
      </w:r>
      <w:proofErr w:type="spellEnd"/>
      <w:r w:rsidR="00E16231">
        <w:rPr>
          <w:iCs/>
          <w:sz w:val="22"/>
        </w:rPr>
        <w:t xml:space="preserve"> </w:t>
      </w:r>
      <w:proofErr w:type="spellStart"/>
      <w:r w:rsidR="00E16231">
        <w:rPr>
          <w:iCs/>
          <w:sz w:val="22"/>
        </w:rPr>
        <w:t>có</w:t>
      </w:r>
      <w:proofErr w:type="spellEnd"/>
      <w:r w:rsidR="00E16231">
        <w:rPr>
          <w:iCs/>
          <w:sz w:val="22"/>
        </w:rPr>
        <w:t xml:space="preserve"> </w:t>
      </w:r>
      <w:proofErr w:type="spellStart"/>
      <w:r w:rsidR="00E16231">
        <w:rPr>
          <w:iCs/>
          <w:sz w:val="22"/>
        </w:rPr>
        <w:t>được</w:t>
      </w:r>
      <w:proofErr w:type="spellEnd"/>
      <w:r w:rsidR="00E16231">
        <w:rPr>
          <w:iCs/>
          <w:sz w:val="22"/>
        </w:rPr>
        <w:t xml:space="preserve"> </w:t>
      </w:r>
      <w:proofErr w:type="spellStart"/>
      <w:r w:rsidR="00E16231">
        <w:rPr>
          <w:iCs/>
          <w:sz w:val="22"/>
        </w:rPr>
        <w:t>phát</w:t>
      </w:r>
      <w:proofErr w:type="spellEnd"/>
      <w:r w:rsidR="00E16231">
        <w:rPr>
          <w:iCs/>
          <w:sz w:val="22"/>
        </w:rPr>
        <w:t xml:space="preserve"> </w:t>
      </w:r>
      <w:proofErr w:type="spellStart"/>
      <w:r w:rsidR="00E16231">
        <w:rPr>
          <w:iCs/>
          <w:sz w:val="22"/>
        </w:rPr>
        <w:t>hành</w:t>
      </w:r>
      <w:proofErr w:type="spellEnd"/>
      <w:r w:rsidR="00E16231">
        <w:rPr>
          <w:iCs/>
          <w:sz w:val="22"/>
        </w:rPr>
        <w:t xml:space="preserve"> do </w:t>
      </w:r>
      <w:proofErr w:type="spellStart"/>
      <w:r w:rsidR="00E16231">
        <w:rPr>
          <w:iCs/>
          <w:sz w:val="22"/>
        </w:rPr>
        <w:t>sự</w:t>
      </w:r>
      <w:proofErr w:type="spellEnd"/>
      <w:r w:rsidR="00E16231">
        <w:rPr>
          <w:iCs/>
          <w:sz w:val="22"/>
        </w:rPr>
        <w:t xml:space="preserve"> </w:t>
      </w:r>
      <w:proofErr w:type="spellStart"/>
      <w:r w:rsidR="00E16231">
        <w:rPr>
          <w:iCs/>
          <w:sz w:val="22"/>
        </w:rPr>
        <w:t>đồng</w:t>
      </w:r>
      <w:proofErr w:type="spellEnd"/>
      <w:r w:rsidR="00E16231">
        <w:rPr>
          <w:iCs/>
          <w:sz w:val="22"/>
        </w:rPr>
        <w:t xml:space="preserve"> ý </w:t>
      </w:r>
      <w:proofErr w:type="spellStart"/>
      <w:r w:rsidR="00E16231">
        <w:rPr>
          <w:iCs/>
          <w:sz w:val="22"/>
        </w:rPr>
        <w:t>của</w:t>
      </w:r>
      <w:proofErr w:type="spellEnd"/>
      <w:r w:rsidR="00E16231">
        <w:rPr>
          <w:iCs/>
          <w:sz w:val="22"/>
        </w:rPr>
        <w:t xml:space="preserve"> </w:t>
      </w:r>
      <w:proofErr w:type="spellStart"/>
      <w:r w:rsidR="00E16231">
        <w:rPr>
          <w:iCs/>
          <w:sz w:val="22"/>
        </w:rPr>
        <w:t>bạn</w:t>
      </w:r>
      <w:proofErr w:type="spellEnd"/>
      <w:r w:rsidR="00E16231">
        <w:rPr>
          <w:iCs/>
          <w:sz w:val="22"/>
        </w:rPr>
        <w:t xml:space="preserve"> hay không</w:t>
      </w:r>
      <w:proofErr w:type="gramStart"/>
      <w:r w:rsidR="00E16231">
        <w:rPr>
          <w:iCs/>
          <w:sz w:val="22"/>
        </w:rPr>
        <w:t>?...........................................................</w:t>
      </w:r>
      <w:proofErr w:type="gramEnd"/>
    </w:p>
    <w:p w14:paraId="2EC36F32" w14:textId="23F047FE" w:rsidR="00E16231" w:rsidRDefault="00E16231" w:rsidP="008912EA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line="240" w:lineRule="auto"/>
        <w:jc w:val="both"/>
        <w:rPr>
          <w:iCs/>
          <w:sz w:val="22"/>
        </w:rPr>
      </w:pPr>
      <w:r>
        <w:rPr>
          <w:iCs/>
          <w:sz w:val="22"/>
        </w:rPr>
        <w:t xml:space="preserve">- </w:t>
      </w:r>
      <w:proofErr w:type="spellStart"/>
      <w:r>
        <w:rPr>
          <w:iCs/>
          <w:sz w:val="22"/>
        </w:rPr>
        <w:t>Tại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thời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điểm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xảy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ra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giao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dịch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gian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lận</w:t>
      </w:r>
      <w:proofErr w:type="spellEnd"/>
      <w:r>
        <w:rPr>
          <w:iCs/>
          <w:sz w:val="22"/>
        </w:rPr>
        <w:t xml:space="preserve">, </w:t>
      </w:r>
      <w:proofErr w:type="spellStart"/>
      <w:r>
        <w:rPr>
          <w:iCs/>
          <w:sz w:val="22"/>
        </w:rPr>
        <w:t>thẻ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tín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dụ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này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có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đa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tro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thời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gian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hoạt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độ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bình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thườ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không</w:t>
      </w:r>
      <w:proofErr w:type="spellEnd"/>
      <w:r>
        <w:rPr>
          <w:iCs/>
          <w:sz w:val="22"/>
        </w:rPr>
        <w:t>? …………………………………………………………………………………………………………..</w:t>
      </w:r>
    </w:p>
    <w:p w14:paraId="566523C1" w14:textId="540695B7" w:rsidR="00E16231" w:rsidRPr="00E16231" w:rsidRDefault="00E16231" w:rsidP="008912EA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line="240" w:lineRule="auto"/>
        <w:jc w:val="both"/>
        <w:rPr>
          <w:iCs/>
          <w:sz w:val="22"/>
        </w:rPr>
      </w:pPr>
      <w:proofErr w:type="spellStart"/>
      <w:r>
        <w:rPr>
          <w:iCs/>
          <w:sz w:val="22"/>
        </w:rPr>
        <w:t>Nếu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thẻ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khô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hoạt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độ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bình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thườ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vui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lò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cung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cấp</w:t>
      </w:r>
      <w:proofErr w:type="spellEnd"/>
      <w:r>
        <w:rPr>
          <w:iCs/>
          <w:sz w:val="22"/>
        </w:rPr>
        <w:t xml:space="preserve"> </w:t>
      </w:r>
      <w:proofErr w:type="spellStart"/>
      <w:r>
        <w:rPr>
          <w:iCs/>
          <w:sz w:val="22"/>
        </w:rPr>
        <w:t>thông</w:t>
      </w:r>
      <w:proofErr w:type="spellEnd"/>
      <w:r>
        <w:rPr>
          <w:iCs/>
          <w:sz w:val="22"/>
        </w:rPr>
        <w:t xml:space="preserve"> tin chi </w:t>
      </w:r>
      <w:proofErr w:type="spellStart"/>
      <w:r>
        <w:rPr>
          <w:iCs/>
          <w:sz w:val="22"/>
        </w:rPr>
        <w:t>tiết</w:t>
      </w:r>
      <w:proofErr w:type="spellEnd"/>
      <w:proofErr w:type="gramStart"/>
      <w:r>
        <w:rPr>
          <w:iCs/>
          <w:sz w:val="22"/>
        </w:rPr>
        <w:t>?.......................................................</w:t>
      </w:r>
      <w:proofErr w:type="gramEnd"/>
    </w:p>
    <w:p w14:paraId="1DE6D229" w14:textId="50AFB295" w:rsidR="004A53C9" w:rsidRDefault="003F7BE0" w:rsidP="00735CE2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after="0" w:line="360" w:lineRule="auto"/>
        <w:jc w:val="both"/>
        <w:rPr>
          <w:iCs/>
          <w:sz w:val="22"/>
        </w:rPr>
      </w:pPr>
      <w:r>
        <w:rPr>
          <w:iCs/>
          <w:sz w:val="22"/>
        </w:rPr>
        <w:t xml:space="preserve">- </w:t>
      </w:r>
      <w:proofErr w:type="spellStart"/>
      <w:r w:rsidR="004A53C9" w:rsidRPr="004A53C9">
        <w:rPr>
          <w:iCs/>
          <w:sz w:val="22"/>
        </w:rPr>
        <w:t>Diễn</w:t>
      </w:r>
      <w:proofErr w:type="spellEnd"/>
      <w:r w:rsidR="004A53C9" w:rsidRPr="004A53C9">
        <w:rPr>
          <w:iCs/>
          <w:sz w:val="22"/>
        </w:rPr>
        <w:t xml:space="preserve"> </w:t>
      </w:r>
      <w:proofErr w:type="spellStart"/>
      <w:r w:rsidR="004A53C9" w:rsidRPr="004A53C9">
        <w:rPr>
          <w:iCs/>
          <w:sz w:val="22"/>
        </w:rPr>
        <w:t>biến</w:t>
      </w:r>
      <w:proofErr w:type="spellEnd"/>
      <w:r w:rsidR="004A53C9" w:rsidRPr="004A53C9">
        <w:rPr>
          <w:iCs/>
          <w:sz w:val="22"/>
        </w:rPr>
        <w:t xml:space="preserve"> </w:t>
      </w:r>
      <w:proofErr w:type="spellStart"/>
      <w:r w:rsidR="004A53C9" w:rsidRPr="004A53C9">
        <w:rPr>
          <w:iCs/>
          <w:sz w:val="22"/>
        </w:rPr>
        <w:t>sự</w:t>
      </w:r>
      <w:proofErr w:type="spellEnd"/>
      <w:r w:rsidR="004A53C9" w:rsidRPr="004A53C9">
        <w:rPr>
          <w:iCs/>
          <w:sz w:val="22"/>
        </w:rPr>
        <w:t xml:space="preserve"> </w:t>
      </w:r>
      <w:proofErr w:type="spellStart"/>
      <w:r w:rsidR="004A53C9">
        <w:rPr>
          <w:iCs/>
          <w:sz w:val="22"/>
        </w:rPr>
        <w:t>việc</w:t>
      </w:r>
      <w:proofErr w:type="spellEnd"/>
      <w:r w:rsidR="004A53C9">
        <w:rPr>
          <w:iCs/>
          <w:sz w:val="22"/>
        </w:rPr>
        <w:t xml:space="preserve"> </w:t>
      </w:r>
      <w:proofErr w:type="spellStart"/>
      <w:r w:rsidR="004A53C9">
        <w:rPr>
          <w:iCs/>
          <w:sz w:val="22"/>
        </w:rPr>
        <w:t>giao</w:t>
      </w:r>
      <w:proofErr w:type="spellEnd"/>
      <w:r w:rsidR="004A53C9">
        <w:rPr>
          <w:iCs/>
          <w:sz w:val="22"/>
        </w:rPr>
        <w:t xml:space="preserve"> </w:t>
      </w:r>
      <w:proofErr w:type="spellStart"/>
      <w:r w:rsidR="004A53C9">
        <w:rPr>
          <w:iCs/>
          <w:sz w:val="22"/>
        </w:rPr>
        <w:t>dịch</w:t>
      </w:r>
      <w:proofErr w:type="spellEnd"/>
      <w:r w:rsidR="004A53C9">
        <w:rPr>
          <w:iCs/>
          <w:sz w:val="22"/>
        </w:rPr>
        <w:t xml:space="preserve"> </w:t>
      </w:r>
      <w:proofErr w:type="spellStart"/>
      <w:r w:rsidR="004A53C9">
        <w:rPr>
          <w:iCs/>
          <w:sz w:val="22"/>
        </w:rPr>
        <w:t>gian</w:t>
      </w:r>
      <w:proofErr w:type="spellEnd"/>
      <w:r w:rsidR="004A53C9">
        <w:rPr>
          <w:iCs/>
          <w:sz w:val="22"/>
        </w:rPr>
        <w:t xml:space="preserve"> </w:t>
      </w:r>
      <w:proofErr w:type="spellStart"/>
      <w:r w:rsidR="004A53C9">
        <w:rPr>
          <w:iCs/>
          <w:sz w:val="22"/>
        </w:rPr>
        <w:t>lận</w:t>
      </w:r>
      <w:proofErr w:type="spellEnd"/>
      <w:r w:rsidR="00735CE2">
        <w:rPr>
          <w:iCs/>
          <w:sz w:val="22"/>
        </w:rPr>
        <w:t xml:space="preserve"> </w:t>
      </w:r>
    </w:p>
    <w:p w14:paraId="49E2395F" w14:textId="663ADE15" w:rsidR="004A53C9" w:rsidRPr="004A53C9" w:rsidRDefault="004A53C9" w:rsidP="00735CE2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after="0" w:line="360" w:lineRule="auto"/>
        <w:jc w:val="both"/>
        <w:rPr>
          <w:iCs/>
          <w:sz w:val="22"/>
        </w:rPr>
      </w:pPr>
      <w:r>
        <w:rPr>
          <w:i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AC749" w14:textId="77777777" w:rsidR="00BA38B0" w:rsidRPr="00B14CEC" w:rsidRDefault="00BA38B0" w:rsidP="004A53C9">
      <w:pPr>
        <w:numPr>
          <w:ilvl w:val="0"/>
          <w:numId w:val="36"/>
        </w:numPr>
        <w:shd w:val="clear" w:color="auto" w:fill="E6E6E6"/>
        <w:autoSpaceDE w:val="0"/>
        <w:autoSpaceDN w:val="0"/>
        <w:adjustRightInd w:val="0"/>
        <w:spacing w:before="180" w:after="0" w:line="240" w:lineRule="auto"/>
        <w:jc w:val="both"/>
        <w:rPr>
          <w:b/>
          <w:color w:val="000000"/>
          <w:sz w:val="22"/>
        </w:rPr>
      </w:pPr>
      <w:r w:rsidRPr="00B14CEC">
        <w:rPr>
          <w:sz w:val="22"/>
        </w:rPr>
        <w:t xml:space="preserve">  </w:t>
      </w:r>
      <w:r w:rsidRPr="00B14CEC">
        <w:rPr>
          <w:b/>
          <w:color w:val="000000"/>
          <w:sz w:val="22"/>
        </w:rPr>
        <w:t>THÔNG TIN TÀI KHOẢN BÊN THỤ HƯỞNG</w:t>
      </w:r>
    </w:p>
    <w:p w14:paraId="5555E504" w14:textId="01346335" w:rsidR="00BA38B0" w:rsidRPr="003F7BE0" w:rsidRDefault="00BA38B0" w:rsidP="003F7BE0">
      <w:pPr>
        <w:tabs>
          <w:tab w:val="left" w:leader="dot" w:pos="9450"/>
        </w:tabs>
        <w:autoSpaceDE w:val="0"/>
        <w:autoSpaceDN w:val="0"/>
        <w:adjustRightInd w:val="0"/>
        <w:spacing w:before="180" w:after="0" w:line="240" w:lineRule="auto"/>
        <w:jc w:val="both"/>
        <w:rPr>
          <w:sz w:val="22"/>
        </w:rPr>
      </w:pPr>
      <w:proofErr w:type="spellStart"/>
      <w:r w:rsidRPr="003F7BE0">
        <w:rPr>
          <w:sz w:val="22"/>
        </w:rPr>
        <w:lastRenderedPageBreak/>
        <w:t>Thông</w:t>
      </w:r>
      <w:proofErr w:type="spellEnd"/>
      <w:r w:rsidRPr="003F7BE0">
        <w:rPr>
          <w:sz w:val="22"/>
        </w:rPr>
        <w:t xml:space="preserve"> tin </w:t>
      </w:r>
      <w:proofErr w:type="spellStart"/>
      <w:r w:rsidRPr="003F7BE0">
        <w:rPr>
          <w:sz w:val="22"/>
        </w:rPr>
        <w:t>tài</w:t>
      </w:r>
      <w:proofErr w:type="spellEnd"/>
      <w:r w:rsidRPr="003F7BE0">
        <w:rPr>
          <w:sz w:val="22"/>
        </w:rPr>
        <w:t xml:space="preserve"> </w:t>
      </w:r>
      <w:proofErr w:type="spellStart"/>
      <w:r w:rsidRPr="003F7BE0">
        <w:rPr>
          <w:sz w:val="22"/>
        </w:rPr>
        <w:t>khoản</w:t>
      </w:r>
      <w:proofErr w:type="spellEnd"/>
      <w:r w:rsidRPr="003F7BE0">
        <w:rPr>
          <w:sz w:val="22"/>
        </w:rPr>
        <w:t xml:space="preserve"> </w:t>
      </w:r>
      <w:proofErr w:type="spellStart"/>
      <w:r w:rsidRPr="003F7BE0">
        <w:rPr>
          <w:sz w:val="22"/>
        </w:rPr>
        <w:t>của</w:t>
      </w:r>
      <w:proofErr w:type="spellEnd"/>
      <w:r w:rsidRPr="003F7BE0">
        <w:rPr>
          <w:sz w:val="22"/>
        </w:rPr>
        <w:t xml:space="preserve"> </w:t>
      </w:r>
      <w:proofErr w:type="spellStart"/>
      <w:r w:rsidR="00495756" w:rsidRPr="003F7BE0">
        <w:rPr>
          <w:sz w:val="22"/>
        </w:rPr>
        <w:t>Chủ</w:t>
      </w:r>
      <w:proofErr w:type="spellEnd"/>
      <w:r w:rsidR="00495756" w:rsidRPr="003F7BE0">
        <w:rPr>
          <w:sz w:val="22"/>
        </w:rPr>
        <w:t xml:space="preserve"> </w:t>
      </w:r>
      <w:proofErr w:type="spellStart"/>
      <w:r w:rsidR="00495756" w:rsidRPr="003F7BE0">
        <w:rPr>
          <w:sz w:val="22"/>
        </w:rPr>
        <w:t>Thẻ</w:t>
      </w:r>
      <w:proofErr w:type="spellEnd"/>
      <w:r w:rsidR="00495756" w:rsidRPr="003F7BE0">
        <w:rPr>
          <w:sz w:val="22"/>
        </w:rPr>
        <w:t xml:space="preserve"> </w:t>
      </w:r>
      <w:proofErr w:type="spellStart"/>
      <w:r w:rsidR="00495756" w:rsidRPr="003F7BE0">
        <w:rPr>
          <w:sz w:val="22"/>
        </w:rPr>
        <w:t>tại</w:t>
      </w:r>
      <w:proofErr w:type="spellEnd"/>
      <w:r w:rsidR="00495756" w:rsidRPr="003F7BE0">
        <w:rPr>
          <w:sz w:val="22"/>
        </w:rPr>
        <w:t xml:space="preserve"> </w:t>
      </w:r>
      <w:r w:rsidRPr="00994835">
        <w:rPr>
          <w:sz w:val="22"/>
          <w:highlight w:val="yellow"/>
        </w:rPr>
        <w:t>VPB</w:t>
      </w:r>
      <w:r w:rsidR="000811B2" w:rsidRPr="00994835">
        <w:rPr>
          <w:sz w:val="22"/>
          <w:highlight w:val="yellow"/>
        </w:rPr>
        <w:t xml:space="preserve"> SMBC</w:t>
      </w:r>
      <w:r w:rsidRPr="00994835">
        <w:rPr>
          <w:sz w:val="22"/>
          <w:highlight w:val="yellow"/>
        </w:rPr>
        <w:t xml:space="preserve"> FC</w:t>
      </w:r>
      <w:bookmarkStart w:id="0" w:name="_GoBack"/>
      <w:bookmarkEnd w:id="0"/>
      <w:r w:rsidRPr="003F7BE0">
        <w:rPr>
          <w:sz w:val="22"/>
        </w:rPr>
        <w:t>.</w:t>
      </w:r>
      <w:r w:rsidRPr="003F7BE0">
        <w:rPr>
          <w:sz w:val="22"/>
        </w:rPr>
        <w:tab/>
      </w:r>
    </w:p>
    <w:p w14:paraId="35DBE868" w14:textId="77777777" w:rsidR="00BA38B0" w:rsidRPr="00B14CEC" w:rsidRDefault="00BA38B0" w:rsidP="00FC1B7E">
      <w:pPr>
        <w:numPr>
          <w:ilvl w:val="0"/>
          <w:numId w:val="36"/>
        </w:numPr>
        <w:shd w:val="clear" w:color="auto" w:fill="E6E6E6"/>
        <w:autoSpaceDE w:val="0"/>
        <w:autoSpaceDN w:val="0"/>
        <w:adjustRightInd w:val="0"/>
        <w:spacing w:before="180" w:after="0" w:line="240" w:lineRule="auto"/>
        <w:jc w:val="both"/>
        <w:rPr>
          <w:b/>
          <w:color w:val="000000"/>
          <w:sz w:val="22"/>
        </w:rPr>
      </w:pPr>
      <w:r w:rsidRPr="00B14CEC">
        <w:rPr>
          <w:b/>
          <w:color w:val="000000"/>
          <w:sz w:val="22"/>
        </w:rPr>
        <w:t>CAM KẾT VÀ ỦY QUYỀN</w:t>
      </w:r>
    </w:p>
    <w:p w14:paraId="68B342A1" w14:textId="77777777" w:rsidR="00BA38B0" w:rsidRPr="00B14CEC" w:rsidRDefault="00BA38B0" w:rsidP="00FC1B7E">
      <w:pPr>
        <w:tabs>
          <w:tab w:val="left" w:leader="dot" w:pos="9450"/>
        </w:tabs>
        <w:autoSpaceDE w:val="0"/>
        <w:autoSpaceDN w:val="0"/>
        <w:adjustRightInd w:val="0"/>
        <w:spacing w:before="180" w:after="0" w:line="240" w:lineRule="auto"/>
        <w:jc w:val="both"/>
        <w:rPr>
          <w:sz w:val="22"/>
        </w:rPr>
      </w:pPr>
      <w:bookmarkStart w:id="1" w:name="_Hlk25086605"/>
      <w:proofErr w:type="spellStart"/>
      <w:r w:rsidRPr="00B14CEC">
        <w:rPr>
          <w:sz w:val="22"/>
        </w:rPr>
        <w:t>Tôi</w:t>
      </w:r>
      <w:proofErr w:type="spellEnd"/>
      <w:r w:rsidRPr="00B14CEC">
        <w:rPr>
          <w:sz w:val="22"/>
        </w:rPr>
        <w:t xml:space="preserve"> cam </w:t>
      </w:r>
      <w:proofErr w:type="spellStart"/>
      <w:r w:rsidRPr="00B14CEC">
        <w:rPr>
          <w:sz w:val="22"/>
        </w:rPr>
        <w:t>đoa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những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ông</w:t>
      </w:r>
      <w:proofErr w:type="spellEnd"/>
      <w:r w:rsidRPr="00B14CEC">
        <w:rPr>
          <w:sz w:val="22"/>
        </w:rPr>
        <w:t xml:space="preserve"> tin </w:t>
      </w:r>
      <w:proofErr w:type="spellStart"/>
      <w:r w:rsidRPr="00B14CEC">
        <w:rPr>
          <w:sz w:val="22"/>
        </w:rPr>
        <w:t>kê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kha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rê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đây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là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hính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xác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và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đầy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đủ</w:t>
      </w:r>
      <w:proofErr w:type="spellEnd"/>
      <w:r w:rsidRPr="00B14CEC">
        <w:rPr>
          <w:sz w:val="22"/>
        </w:rPr>
        <w:t xml:space="preserve">. </w:t>
      </w:r>
      <w:proofErr w:type="spellStart"/>
      <w:r w:rsidRPr="00B14CEC">
        <w:rPr>
          <w:sz w:val="22"/>
        </w:rPr>
        <w:t>Tô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xi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hoà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oà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hịu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rách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nhiệm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rước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pháp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luật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nếu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ó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bất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ứ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sự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sa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lệch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nào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về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ông</w:t>
      </w:r>
      <w:proofErr w:type="spellEnd"/>
      <w:r w:rsidRPr="00B14CEC">
        <w:rPr>
          <w:sz w:val="22"/>
        </w:rPr>
        <w:t xml:space="preserve"> tin </w:t>
      </w:r>
      <w:proofErr w:type="spellStart"/>
      <w:r w:rsidRPr="00B14CEC">
        <w:rPr>
          <w:sz w:val="22"/>
        </w:rPr>
        <w:t>đã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ung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ấp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và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bất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ứ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ranh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hấp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nào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về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quyề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ụ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hưởng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số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iề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được</w:t>
      </w:r>
      <w:proofErr w:type="spellEnd"/>
      <w:r w:rsidRPr="00B14CEC">
        <w:rPr>
          <w:sz w:val="22"/>
        </w:rPr>
        <w:t xml:space="preserve"> chi </w:t>
      </w:r>
      <w:proofErr w:type="spellStart"/>
      <w:r w:rsidRPr="00B14CEC">
        <w:rPr>
          <w:sz w:val="22"/>
        </w:rPr>
        <w:t>trả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bảo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hiểm</w:t>
      </w:r>
      <w:proofErr w:type="spellEnd"/>
      <w:r w:rsidRPr="00B14CEC">
        <w:rPr>
          <w:sz w:val="22"/>
        </w:rPr>
        <w:t xml:space="preserve">. </w:t>
      </w:r>
    </w:p>
    <w:p w14:paraId="40101393" w14:textId="77777777" w:rsidR="00BA38B0" w:rsidRPr="00B14CEC" w:rsidRDefault="00BA38B0" w:rsidP="00FC1B7E">
      <w:pPr>
        <w:tabs>
          <w:tab w:val="left" w:leader="dot" w:pos="9450"/>
        </w:tabs>
        <w:autoSpaceDE w:val="0"/>
        <w:autoSpaceDN w:val="0"/>
        <w:adjustRightInd w:val="0"/>
        <w:spacing w:before="180" w:after="0" w:line="240" w:lineRule="auto"/>
        <w:jc w:val="both"/>
        <w:rPr>
          <w:sz w:val="22"/>
        </w:rPr>
      </w:pPr>
      <w:proofErr w:type="spellStart"/>
      <w:r w:rsidRPr="00B14CEC">
        <w:rPr>
          <w:sz w:val="22"/>
        </w:rPr>
        <w:t>Tô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đồng</w:t>
      </w:r>
      <w:proofErr w:type="spellEnd"/>
      <w:r w:rsidRPr="00B14CEC">
        <w:rPr>
          <w:sz w:val="22"/>
        </w:rPr>
        <w:t xml:space="preserve"> ý </w:t>
      </w:r>
      <w:proofErr w:type="spellStart"/>
      <w:r w:rsidRPr="00B14CEC">
        <w:rPr>
          <w:sz w:val="22"/>
        </w:rPr>
        <w:t>rằng</w:t>
      </w:r>
      <w:proofErr w:type="spellEnd"/>
      <w:r w:rsidRPr="00B14CEC">
        <w:rPr>
          <w:sz w:val="22"/>
        </w:rPr>
        <w:t xml:space="preserve">, </w:t>
      </w:r>
      <w:proofErr w:type="spellStart"/>
      <w:r w:rsidRPr="00B14CEC">
        <w:rPr>
          <w:sz w:val="22"/>
        </w:rPr>
        <w:t>bằng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Giấy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yêu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ầu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rả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iề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bảo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hiểm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này</w:t>
      </w:r>
      <w:proofErr w:type="spellEnd"/>
      <w:r w:rsidRPr="00B14CEC">
        <w:rPr>
          <w:sz w:val="22"/>
        </w:rPr>
        <w:t xml:space="preserve">, </w:t>
      </w:r>
      <w:proofErr w:type="spellStart"/>
      <w:r w:rsidRPr="00B14CEC">
        <w:rPr>
          <w:sz w:val="22"/>
        </w:rPr>
        <w:t>tô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ho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phép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đạ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diệ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ủa</w:t>
      </w:r>
      <w:proofErr w:type="spellEnd"/>
      <w:r w:rsidRPr="00B14CEC">
        <w:rPr>
          <w:sz w:val="22"/>
        </w:rPr>
        <w:t xml:space="preserve"> Bảo </w:t>
      </w:r>
      <w:proofErr w:type="spellStart"/>
      <w:r w:rsidRPr="00B14CEC">
        <w:rPr>
          <w:sz w:val="22"/>
        </w:rPr>
        <w:t>hiểm</w:t>
      </w:r>
      <w:proofErr w:type="spellEnd"/>
      <w:r w:rsidRPr="00B14CEC">
        <w:rPr>
          <w:sz w:val="22"/>
        </w:rPr>
        <w:t xml:space="preserve"> PVI </w:t>
      </w:r>
      <w:proofErr w:type="spellStart"/>
      <w:r w:rsidRPr="00B14CEC">
        <w:rPr>
          <w:sz w:val="22"/>
        </w:rPr>
        <w:t>được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quyề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iếp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xúc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vớ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ác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bê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ứ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ba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để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u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ập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ông</w:t>
      </w:r>
      <w:proofErr w:type="spellEnd"/>
      <w:r w:rsidRPr="00B14CEC">
        <w:rPr>
          <w:sz w:val="22"/>
        </w:rPr>
        <w:t xml:space="preserve"> tin </w:t>
      </w:r>
      <w:proofErr w:type="spellStart"/>
      <w:r w:rsidRPr="00B14CEC">
        <w:rPr>
          <w:sz w:val="22"/>
        </w:rPr>
        <w:t>cần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iết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cho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việc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xét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bồi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thường</w:t>
      </w:r>
      <w:proofErr w:type="spellEnd"/>
      <w:r w:rsidRPr="00B14CEC">
        <w:rPr>
          <w:sz w:val="22"/>
        </w:rPr>
        <w:t xml:space="preserve"> </w:t>
      </w:r>
      <w:proofErr w:type="spellStart"/>
      <w:r w:rsidRPr="00B14CEC">
        <w:rPr>
          <w:sz w:val="22"/>
        </w:rPr>
        <w:t>này</w:t>
      </w:r>
      <w:proofErr w:type="spellEnd"/>
      <w:r w:rsidRPr="00B14CEC">
        <w:rPr>
          <w:sz w:val="22"/>
        </w:rPr>
        <w:t>.</w:t>
      </w:r>
    </w:p>
    <w:p w14:paraId="43CBB642" w14:textId="48C6357B" w:rsidR="00BA38B0" w:rsidRPr="00B14CEC" w:rsidRDefault="004D5DB8" w:rsidP="00FC1B7E">
      <w:pPr>
        <w:tabs>
          <w:tab w:val="left" w:pos="0"/>
          <w:tab w:val="left" w:leader="dot" w:pos="9450"/>
        </w:tabs>
        <w:autoSpaceDE w:val="0"/>
        <w:autoSpaceDN w:val="0"/>
        <w:adjustRightInd w:val="0"/>
        <w:spacing w:before="180" w:after="0" w:line="240" w:lineRule="auto"/>
        <w:jc w:val="both"/>
        <w:rPr>
          <w:sz w:val="22"/>
        </w:rPr>
      </w:pPr>
      <w:proofErr w:type="spellStart"/>
      <w:r w:rsidRPr="004D5DB8">
        <w:rPr>
          <w:sz w:val="22"/>
        </w:rPr>
        <w:t>Tôi</w:t>
      </w:r>
      <w:proofErr w:type="spellEnd"/>
      <w:r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đồng</w:t>
      </w:r>
      <w:proofErr w:type="spellEnd"/>
      <w:r w:rsidR="00BA38B0" w:rsidRPr="004D5DB8">
        <w:rPr>
          <w:sz w:val="22"/>
        </w:rPr>
        <w:t xml:space="preserve"> ý </w:t>
      </w:r>
      <w:proofErr w:type="spellStart"/>
      <w:r w:rsidR="00BA38B0" w:rsidRPr="004D5DB8">
        <w:rPr>
          <w:sz w:val="22"/>
        </w:rPr>
        <w:t>rằng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495756">
        <w:rPr>
          <w:sz w:val="22"/>
        </w:rPr>
        <w:t>Công</w:t>
      </w:r>
      <w:proofErr w:type="spellEnd"/>
      <w:r w:rsidR="00495756">
        <w:rPr>
          <w:sz w:val="22"/>
        </w:rPr>
        <w:t xml:space="preserve"> ty </w:t>
      </w:r>
      <w:r w:rsidR="00BA38B0" w:rsidRPr="004D5DB8">
        <w:rPr>
          <w:sz w:val="22"/>
        </w:rPr>
        <w:t xml:space="preserve">Bảo </w:t>
      </w:r>
      <w:proofErr w:type="spellStart"/>
      <w:r w:rsidR="00BA38B0" w:rsidRPr="004D5DB8">
        <w:rPr>
          <w:sz w:val="22"/>
        </w:rPr>
        <w:t>hiểm</w:t>
      </w:r>
      <w:proofErr w:type="spellEnd"/>
      <w:r w:rsidR="00BA38B0" w:rsidRPr="004D5DB8">
        <w:rPr>
          <w:sz w:val="22"/>
        </w:rPr>
        <w:t xml:space="preserve"> PVI </w:t>
      </w:r>
      <w:proofErr w:type="spellStart"/>
      <w:r w:rsidR="00BA38B0" w:rsidRPr="004D5DB8">
        <w:rPr>
          <w:sz w:val="22"/>
        </w:rPr>
        <w:t>sẽ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thanh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toán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495756">
        <w:rPr>
          <w:sz w:val="22"/>
        </w:rPr>
        <w:t>khoản</w:t>
      </w:r>
      <w:proofErr w:type="spellEnd"/>
      <w:r w:rsidR="00DA20A2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bồi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thườ</w:t>
      </w:r>
      <w:r w:rsidR="00DA20A2" w:rsidRPr="004D5DB8">
        <w:rPr>
          <w:sz w:val="22"/>
        </w:rPr>
        <w:t>ng</w:t>
      </w:r>
      <w:proofErr w:type="spellEnd"/>
      <w:r w:rsidR="00DA20A2" w:rsidRPr="004D5DB8">
        <w:rPr>
          <w:sz w:val="22"/>
        </w:rPr>
        <w:t xml:space="preserve"> </w:t>
      </w:r>
      <w:proofErr w:type="spellStart"/>
      <w:r w:rsidR="00DA20A2" w:rsidRPr="004D5DB8">
        <w:rPr>
          <w:sz w:val="22"/>
        </w:rPr>
        <w:t>vào</w:t>
      </w:r>
      <w:proofErr w:type="spellEnd"/>
      <w:r w:rsidR="00DA20A2" w:rsidRPr="004D5DB8">
        <w:rPr>
          <w:sz w:val="22"/>
        </w:rPr>
        <w:t xml:space="preserve"> </w:t>
      </w:r>
      <w:proofErr w:type="spellStart"/>
      <w:r w:rsidR="00DA20A2" w:rsidRPr="004D5DB8">
        <w:rPr>
          <w:sz w:val="22"/>
        </w:rPr>
        <w:t>tài</w:t>
      </w:r>
      <w:proofErr w:type="spellEnd"/>
      <w:r w:rsidR="00DA20A2" w:rsidRPr="004D5DB8">
        <w:rPr>
          <w:sz w:val="22"/>
        </w:rPr>
        <w:t xml:space="preserve"> </w:t>
      </w:r>
      <w:proofErr w:type="spellStart"/>
      <w:r w:rsidR="00DA20A2" w:rsidRPr="004D5DB8">
        <w:rPr>
          <w:sz w:val="22"/>
        </w:rPr>
        <w:t>khoản</w:t>
      </w:r>
      <w:proofErr w:type="spellEnd"/>
      <w:r w:rsidR="00DA20A2" w:rsidRPr="004D5DB8">
        <w:rPr>
          <w:sz w:val="22"/>
        </w:rPr>
        <w:t xml:space="preserve"> </w:t>
      </w:r>
      <w:proofErr w:type="spellStart"/>
      <w:r w:rsidR="00DA20A2" w:rsidRPr="004D5DB8">
        <w:rPr>
          <w:sz w:val="22"/>
        </w:rPr>
        <w:t>thẻ</w:t>
      </w:r>
      <w:proofErr w:type="spellEnd"/>
      <w:r w:rsidR="00DA20A2" w:rsidRPr="004D5DB8">
        <w:rPr>
          <w:sz w:val="22"/>
        </w:rPr>
        <w:t xml:space="preserve"> </w:t>
      </w:r>
      <w:proofErr w:type="spellStart"/>
      <w:r w:rsidR="00DA20A2" w:rsidRPr="004D5DB8">
        <w:rPr>
          <w:sz w:val="22"/>
        </w:rPr>
        <w:t>tín</w:t>
      </w:r>
      <w:proofErr w:type="spellEnd"/>
      <w:r w:rsidR="00DA20A2" w:rsidRPr="004D5DB8">
        <w:rPr>
          <w:sz w:val="22"/>
        </w:rPr>
        <w:t xml:space="preserve"> </w:t>
      </w:r>
      <w:proofErr w:type="spellStart"/>
      <w:r w:rsidR="00DA20A2" w:rsidRPr="004D5DB8">
        <w:rPr>
          <w:sz w:val="22"/>
        </w:rPr>
        <w:t>dụng</w:t>
      </w:r>
      <w:proofErr w:type="spellEnd"/>
      <w:r w:rsidR="00DA20A2" w:rsidRPr="004D5DB8">
        <w:rPr>
          <w:sz w:val="22"/>
        </w:rPr>
        <w:t xml:space="preserve"> FE Credit </w:t>
      </w:r>
      <w:proofErr w:type="spellStart"/>
      <w:r w:rsidR="00DA20A2" w:rsidRPr="004D5DB8">
        <w:rPr>
          <w:sz w:val="22"/>
        </w:rPr>
        <w:t>của</w:t>
      </w:r>
      <w:proofErr w:type="spellEnd"/>
      <w:r w:rsidR="00DA20A2" w:rsidRPr="004D5DB8">
        <w:rPr>
          <w:sz w:val="22"/>
        </w:rPr>
        <w:t xml:space="preserve"> </w:t>
      </w:r>
      <w:proofErr w:type="spellStart"/>
      <w:r w:rsidR="00DA20A2" w:rsidRPr="004D5DB8">
        <w:rPr>
          <w:sz w:val="22"/>
        </w:rPr>
        <w:t>tôi</w:t>
      </w:r>
      <w:proofErr w:type="spellEnd"/>
      <w:r w:rsidR="00DA20A2" w:rsidRPr="004D5DB8">
        <w:rPr>
          <w:sz w:val="22"/>
        </w:rPr>
        <w:t>,</w:t>
      </w:r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nếu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yêu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cầu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bồi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thường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của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tôi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được</w:t>
      </w:r>
      <w:proofErr w:type="spellEnd"/>
      <w:r w:rsidR="00BA38B0" w:rsidRPr="004D5DB8">
        <w:rPr>
          <w:sz w:val="22"/>
        </w:rPr>
        <w:t xml:space="preserve"> </w:t>
      </w:r>
      <w:proofErr w:type="spellStart"/>
      <w:r w:rsidR="00BA38B0" w:rsidRPr="004D5DB8">
        <w:rPr>
          <w:sz w:val="22"/>
        </w:rPr>
        <w:t>duyệt</w:t>
      </w:r>
      <w:proofErr w:type="spellEnd"/>
      <w:r w:rsidR="00BA38B0" w:rsidRPr="004D5DB8">
        <w:rPr>
          <w:sz w:val="22"/>
        </w:rPr>
        <w:t>.</w:t>
      </w:r>
    </w:p>
    <w:bookmarkEnd w:id="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FC1B7E" w14:paraId="120F77B1" w14:textId="77777777" w:rsidTr="00FC1B7E">
        <w:trPr>
          <w:trHeight w:val="207"/>
        </w:trPr>
        <w:tc>
          <w:tcPr>
            <w:tcW w:w="4815" w:type="dxa"/>
          </w:tcPr>
          <w:p w14:paraId="1661CDB3" w14:textId="77777777" w:rsidR="00FC1B7E" w:rsidRDefault="00FC1B7E" w:rsidP="003F7BE0">
            <w:pPr>
              <w:spacing w:after="0" w:line="240" w:lineRule="auto"/>
              <w:rPr>
                <w:i/>
                <w:sz w:val="22"/>
              </w:rPr>
            </w:pPr>
          </w:p>
        </w:tc>
        <w:tc>
          <w:tcPr>
            <w:tcW w:w="4816" w:type="dxa"/>
          </w:tcPr>
          <w:p w14:paraId="579BB2E8" w14:textId="77777777" w:rsidR="00FC1B7E" w:rsidRDefault="00FC1B7E" w:rsidP="00FC1B7E">
            <w:pPr>
              <w:tabs>
                <w:tab w:val="center" w:pos="1276"/>
                <w:tab w:val="center" w:pos="4876"/>
                <w:tab w:val="center" w:pos="8460"/>
              </w:tabs>
              <w:spacing w:before="40" w:after="0" w:line="360" w:lineRule="auto"/>
              <w:jc w:val="center"/>
              <w:rPr>
                <w:b/>
                <w:sz w:val="22"/>
              </w:rPr>
            </w:pPr>
            <w:r w:rsidRPr="00B14CEC">
              <w:rPr>
                <w:b/>
                <w:sz w:val="22"/>
              </w:rPr>
              <w:t>NGƯỜI YÊU CẦU</w:t>
            </w:r>
          </w:p>
          <w:p w14:paraId="411D09D8" w14:textId="0B2B5623" w:rsidR="00FC1B7E" w:rsidRPr="00FC1B7E" w:rsidRDefault="00FC1B7E" w:rsidP="00FC1B7E">
            <w:pPr>
              <w:tabs>
                <w:tab w:val="center" w:pos="1276"/>
                <w:tab w:val="center" w:pos="4876"/>
                <w:tab w:val="center" w:pos="8460"/>
              </w:tabs>
              <w:spacing w:before="40" w:line="360" w:lineRule="auto"/>
              <w:jc w:val="center"/>
              <w:rPr>
                <w:b/>
                <w:sz w:val="22"/>
              </w:rPr>
            </w:pPr>
            <w:r w:rsidRPr="00B14CEC">
              <w:rPr>
                <w:i/>
                <w:sz w:val="22"/>
              </w:rPr>
              <w:t>(</w:t>
            </w:r>
            <w:proofErr w:type="spellStart"/>
            <w:r w:rsidRPr="00B14CEC">
              <w:rPr>
                <w:i/>
                <w:sz w:val="22"/>
              </w:rPr>
              <w:t>Ký</w:t>
            </w:r>
            <w:proofErr w:type="spellEnd"/>
            <w:r w:rsidRPr="00B14CEC">
              <w:rPr>
                <w:i/>
                <w:sz w:val="22"/>
              </w:rPr>
              <w:t xml:space="preserve"> </w:t>
            </w:r>
            <w:proofErr w:type="spellStart"/>
            <w:r w:rsidRPr="00B14CEC">
              <w:rPr>
                <w:i/>
                <w:sz w:val="22"/>
              </w:rPr>
              <w:t>và</w:t>
            </w:r>
            <w:proofErr w:type="spellEnd"/>
            <w:r w:rsidRPr="00B14CEC">
              <w:rPr>
                <w:i/>
                <w:sz w:val="22"/>
              </w:rPr>
              <w:t xml:space="preserve"> </w:t>
            </w:r>
            <w:proofErr w:type="spellStart"/>
            <w:r w:rsidRPr="00B14CEC">
              <w:rPr>
                <w:i/>
                <w:sz w:val="22"/>
              </w:rPr>
              <w:t>ghi</w:t>
            </w:r>
            <w:proofErr w:type="spellEnd"/>
            <w:r w:rsidRPr="00B14CEC">
              <w:rPr>
                <w:i/>
                <w:sz w:val="22"/>
              </w:rPr>
              <w:t xml:space="preserve"> </w:t>
            </w:r>
            <w:proofErr w:type="spellStart"/>
            <w:r w:rsidRPr="00B14CEC">
              <w:rPr>
                <w:i/>
                <w:sz w:val="22"/>
              </w:rPr>
              <w:t>rõ</w:t>
            </w:r>
            <w:proofErr w:type="spellEnd"/>
            <w:r w:rsidRPr="00B14CEC">
              <w:rPr>
                <w:i/>
                <w:sz w:val="22"/>
              </w:rPr>
              <w:t xml:space="preserve"> </w:t>
            </w:r>
            <w:proofErr w:type="spellStart"/>
            <w:r w:rsidRPr="00B14CEC">
              <w:rPr>
                <w:i/>
                <w:sz w:val="22"/>
              </w:rPr>
              <w:t>họ</w:t>
            </w:r>
            <w:proofErr w:type="spellEnd"/>
            <w:r w:rsidRPr="00B14CEC">
              <w:rPr>
                <w:i/>
                <w:sz w:val="22"/>
              </w:rPr>
              <w:t xml:space="preserve"> </w:t>
            </w:r>
            <w:proofErr w:type="spellStart"/>
            <w:r w:rsidRPr="00B14CEC">
              <w:rPr>
                <w:i/>
                <w:sz w:val="22"/>
              </w:rPr>
              <w:t>tên</w:t>
            </w:r>
            <w:proofErr w:type="spellEnd"/>
            <w:r w:rsidRPr="00B14CEC">
              <w:rPr>
                <w:i/>
                <w:sz w:val="22"/>
              </w:rPr>
              <w:t>)</w:t>
            </w:r>
          </w:p>
        </w:tc>
      </w:tr>
    </w:tbl>
    <w:p w14:paraId="75F2C661" w14:textId="77777777" w:rsidR="00FC1B7E" w:rsidRPr="00B14CEC" w:rsidRDefault="00FC1B7E" w:rsidP="00FC1B7E">
      <w:pPr>
        <w:spacing w:line="360" w:lineRule="auto"/>
        <w:jc w:val="both"/>
        <w:rPr>
          <w:sz w:val="22"/>
        </w:rPr>
      </w:pPr>
    </w:p>
    <w:sectPr w:rsidR="00FC1B7E" w:rsidRPr="00B14CEC" w:rsidSect="00BA38B0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304" w:right="1134" w:bottom="1304" w:left="1134" w:header="0" w:footer="425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1E44" w14:textId="77777777" w:rsidR="00FC1598" w:rsidRDefault="00FC1598">
      <w:pPr>
        <w:spacing w:after="0" w:line="240" w:lineRule="auto"/>
      </w:pPr>
      <w:r>
        <w:separator/>
      </w:r>
    </w:p>
  </w:endnote>
  <w:endnote w:type="continuationSeparator" w:id="0">
    <w:p w14:paraId="44AE94D1" w14:textId="77777777" w:rsidR="00FC1598" w:rsidRDefault="00FC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 Narrow"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85D3" w14:textId="77777777" w:rsidR="00580A9E" w:rsidRDefault="00580A9E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284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09B40" w14:textId="26FB0803" w:rsidR="00AB3CB8" w:rsidRDefault="00AB3C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491AE" w14:textId="77777777" w:rsidR="00AB3CB8" w:rsidRDefault="00AB3C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2BD2A" w14:textId="77777777" w:rsidR="00580A9E" w:rsidRDefault="00580A9E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64582" w14:textId="77777777" w:rsidR="00FC1598" w:rsidRDefault="00FC1598">
      <w:pPr>
        <w:spacing w:after="0" w:line="240" w:lineRule="auto"/>
      </w:pPr>
      <w:r>
        <w:separator/>
      </w:r>
    </w:p>
  </w:footnote>
  <w:footnote w:type="continuationSeparator" w:id="0">
    <w:p w14:paraId="6DA29864" w14:textId="77777777" w:rsidR="00FC1598" w:rsidRDefault="00FC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3EF32" w14:textId="77777777" w:rsidR="00580A9E" w:rsidRDefault="00580A9E" w:rsidP="00CE490E">
    <w:pPr>
      <w:pStyle w:val="Header"/>
      <w:jc w:val="right"/>
    </w:pPr>
  </w:p>
  <w:p w14:paraId="790C2947" w14:textId="77777777" w:rsidR="00580A9E" w:rsidRDefault="00580A9E" w:rsidP="00CE490E">
    <w:pPr>
      <w:pStyle w:val="Header"/>
      <w:jc w:val="right"/>
    </w:pPr>
  </w:p>
  <w:p w14:paraId="62987A02" w14:textId="77777777" w:rsidR="00580A9E" w:rsidRDefault="00580A9E" w:rsidP="00CE490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F73E8B64"/>
    <w:name w:val="WW8Num41"/>
    <w:lvl w:ilvl="0">
      <w:start w:val="1"/>
      <w:numFmt w:val="lowerLetter"/>
      <w:lvlText w:val="%1)"/>
      <w:lvlJc w:val="left"/>
      <w:pPr>
        <w:tabs>
          <w:tab w:val="num" w:pos="90"/>
        </w:tabs>
        <w:ind w:left="510" w:hanging="42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0"/>
        </w:tabs>
        <w:ind w:left="5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"/>
        </w:tabs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"/>
        </w:tabs>
        <w:ind w:left="1890" w:hanging="1800"/>
      </w:pPr>
      <w:rPr>
        <w:rFonts w:hint="default"/>
      </w:rPr>
    </w:lvl>
  </w:abstractNum>
  <w:abstractNum w:abstractNumId="1" w15:restartNumberingAfterBreak="0">
    <w:nsid w:val="00000029"/>
    <w:multiLevelType w:val="multilevel"/>
    <w:tmpl w:val="C83AD992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B81440"/>
    <w:multiLevelType w:val="multilevel"/>
    <w:tmpl w:val="15F4B0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1D047B4"/>
    <w:multiLevelType w:val="hybridMultilevel"/>
    <w:tmpl w:val="D27097C4"/>
    <w:lvl w:ilvl="0" w:tplc="4A169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Arial Narrow" w:eastAsia="Times New Roman" w:hAnsi=".Vn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B3B11"/>
    <w:multiLevelType w:val="hybridMultilevel"/>
    <w:tmpl w:val="49BABCAE"/>
    <w:name w:val="WW8Num33"/>
    <w:lvl w:ilvl="0" w:tplc="DACA2D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21708"/>
    <w:multiLevelType w:val="hybridMultilevel"/>
    <w:tmpl w:val="AD308F3C"/>
    <w:lvl w:ilvl="0" w:tplc="52DEA850">
      <w:start w:val="1"/>
      <w:numFmt w:val="upperRoman"/>
      <w:lvlText w:val="%1."/>
      <w:lvlJc w:val="left"/>
      <w:pPr>
        <w:ind w:left="460" w:hanging="361"/>
      </w:pPr>
      <w:rPr>
        <w:rFonts w:ascii="Arial" w:eastAsia="Arial" w:hAnsi="Arial" w:hint="default"/>
        <w:b/>
        <w:bCs/>
        <w:i w:val="0"/>
        <w:iCs/>
        <w:sz w:val="18"/>
        <w:szCs w:val="18"/>
      </w:rPr>
    </w:lvl>
    <w:lvl w:ilvl="1" w:tplc="44967B2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18"/>
        <w:szCs w:val="18"/>
      </w:rPr>
    </w:lvl>
    <w:lvl w:ilvl="2" w:tplc="32FC7288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46DA668E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D1204602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176AC42A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1DAEF140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DCDECF1A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C486D260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6" w15:restartNumberingAfterBreak="0">
    <w:nsid w:val="0AD716A7"/>
    <w:multiLevelType w:val="hybridMultilevel"/>
    <w:tmpl w:val="8A7AD182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0D9D6096"/>
    <w:multiLevelType w:val="hybridMultilevel"/>
    <w:tmpl w:val="CB480278"/>
    <w:lvl w:ilvl="0" w:tplc="94BC8E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44EA5"/>
    <w:multiLevelType w:val="multilevel"/>
    <w:tmpl w:val="A1C47AB0"/>
    <w:lvl w:ilvl="0">
      <w:start w:val="6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0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28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92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560" w:hanging="1440"/>
      </w:pPr>
      <w:rPr>
        <w:b/>
      </w:rPr>
    </w:lvl>
  </w:abstractNum>
  <w:abstractNum w:abstractNumId="9" w15:restartNumberingAfterBreak="0">
    <w:nsid w:val="1048532C"/>
    <w:multiLevelType w:val="multilevel"/>
    <w:tmpl w:val="95AC74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376F65"/>
    <w:multiLevelType w:val="multilevel"/>
    <w:tmpl w:val="BE4E6F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5535060"/>
    <w:multiLevelType w:val="multilevel"/>
    <w:tmpl w:val="56F0B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17E43CEA"/>
    <w:multiLevelType w:val="hybridMultilevel"/>
    <w:tmpl w:val="C3EE0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E5846"/>
    <w:multiLevelType w:val="multilevel"/>
    <w:tmpl w:val="86107E7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9A0335A"/>
    <w:multiLevelType w:val="hybridMultilevel"/>
    <w:tmpl w:val="B06E007A"/>
    <w:lvl w:ilvl="0" w:tplc="6BBEE1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9556A"/>
    <w:multiLevelType w:val="hybridMultilevel"/>
    <w:tmpl w:val="EC262C26"/>
    <w:lvl w:ilvl="0" w:tplc="1E84339C">
      <w:start w:val="1"/>
      <w:numFmt w:val="lowerLetter"/>
      <w:lvlText w:val="(%1)"/>
      <w:lvlJc w:val="left"/>
      <w:pPr>
        <w:ind w:left="140" w:hanging="296"/>
      </w:pPr>
      <w:rPr>
        <w:rFonts w:ascii="Times New Roman" w:eastAsia="Times New Roman" w:hAnsi="Times New Roman" w:cs="Times New Roman"/>
        <w:spacing w:val="0"/>
        <w:w w:val="96"/>
        <w:sz w:val="20"/>
        <w:szCs w:val="20"/>
        <w:lang w:val="en-US" w:eastAsia="en-US" w:bidi="en-US"/>
      </w:rPr>
    </w:lvl>
    <w:lvl w:ilvl="1" w:tplc="E9E0F2DC">
      <w:numFmt w:val="bullet"/>
      <w:lvlText w:val="•"/>
      <w:lvlJc w:val="left"/>
      <w:pPr>
        <w:ind w:left="1092" w:hanging="296"/>
      </w:pPr>
      <w:rPr>
        <w:rFonts w:hint="default"/>
        <w:lang w:val="en-US" w:eastAsia="en-US" w:bidi="en-US"/>
      </w:rPr>
    </w:lvl>
    <w:lvl w:ilvl="2" w:tplc="83003586">
      <w:numFmt w:val="bullet"/>
      <w:lvlText w:val="•"/>
      <w:lvlJc w:val="left"/>
      <w:pPr>
        <w:ind w:left="2044" w:hanging="296"/>
      </w:pPr>
      <w:rPr>
        <w:rFonts w:hint="default"/>
        <w:lang w:val="en-US" w:eastAsia="en-US" w:bidi="en-US"/>
      </w:rPr>
    </w:lvl>
    <w:lvl w:ilvl="3" w:tplc="C2421918">
      <w:numFmt w:val="bullet"/>
      <w:lvlText w:val="•"/>
      <w:lvlJc w:val="left"/>
      <w:pPr>
        <w:ind w:left="2996" w:hanging="296"/>
      </w:pPr>
      <w:rPr>
        <w:rFonts w:hint="default"/>
        <w:lang w:val="en-US" w:eastAsia="en-US" w:bidi="en-US"/>
      </w:rPr>
    </w:lvl>
    <w:lvl w:ilvl="4" w:tplc="2758E16E">
      <w:numFmt w:val="bullet"/>
      <w:lvlText w:val="•"/>
      <w:lvlJc w:val="left"/>
      <w:pPr>
        <w:ind w:left="3948" w:hanging="296"/>
      </w:pPr>
      <w:rPr>
        <w:rFonts w:hint="default"/>
        <w:lang w:val="en-US" w:eastAsia="en-US" w:bidi="en-US"/>
      </w:rPr>
    </w:lvl>
    <w:lvl w:ilvl="5" w:tplc="DAA8E9DE">
      <w:numFmt w:val="bullet"/>
      <w:lvlText w:val="•"/>
      <w:lvlJc w:val="left"/>
      <w:pPr>
        <w:ind w:left="4900" w:hanging="296"/>
      </w:pPr>
      <w:rPr>
        <w:rFonts w:hint="default"/>
        <w:lang w:val="en-US" w:eastAsia="en-US" w:bidi="en-US"/>
      </w:rPr>
    </w:lvl>
    <w:lvl w:ilvl="6" w:tplc="8D0C88E2">
      <w:numFmt w:val="bullet"/>
      <w:lvlText w:val="•"/>
      <w:lvlJc w:val="left"/>
      <w:pPr>
        <w:ind w:left="5852" w:hanging="296"/>
      </w:pPr>
      <w:rPr>
        <w:rFonts w:hint="default"/>
        <w:lang w:val="en-US" w:eastAsia="en-US" w:bidi="en-US"/>
      </w:rPr>
    </w:lvl>
    <w:lvl w:ilvl="7" w:tplc="B1AC86AE">
      <w:numFmt w:val="bullet"/>
      <w:lvlText w:val="•"/>
      <w:lvlJc w:val="left"/>
      <w:pPr>
        <w:ind w:left="6804" w:hanging="296"/>
      </w:pPr>
      <w:rPr>
        <w:rFonts w:hint="default"/>
        <w:lang w:val="en-US" w:eastAsia="en-US" w:bidi="en-US"/>
      </w:rPr>
    </w:lvl>
    <w:lvl w:ilvl="8" w:tplc="4FA61D34">
      <w:numFmt w:val="bullet"/>
      <w:lvlText w:val="•"/>
      <w:lvlJc w:val="left"/>
      <w:pPr>
        <w:ind w:left="7756" w:hanging="296"/>
      </w:pPr>
      <w:rPr>
        <w:rFonts w:hint="default"/>
        <w:lang w:val="en-US" w:eastAsia="en-US" w:bidi="en-US"/>
      </w:rPr>
    </w:lvl>
  </w:abstractNum>
  <w:abstractNum w:abstractNumId="16" w15:restartNumberingAfterBreak="0">
    <w:nsid w:val="1F96006B"/>
    <w:multiLevelType w:val="hybridMultilevel"/>
    <w:tmpl w:val="D80CE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E5149"/>
    <w:multiLevelType w:val="hybridMultilevel"/>
    <w:tmpl w:val="D3B8B6E6"/>
    <w:lvl w:ilvl="0" w:tplc="27DECFDE">
      <w:start w:val="1"/>
      <w:numFmt w:val="lowerRoman"/>
      <w:lvlText w:val="%1)"/>
      <w:lvlJc w:val="left"/>
      <w:pPr>
        <w:ind w:left="140" w:hanging="173"/>
      </w:pPr>
      <w:rPr>
        <w:rFonts w:ascii="Times New Roman" w:eastAsia="Times New Roman" w:hAnsi="Times New Roman" w:cs="Times New Roman"/>
        <w:spacing w:val="-1"/>
        <w:w w:val="96"/>
        <w:sz w:val="20"/>
        <w:szCs w:val="20"/>
        <w:lang w:val="en-US" w:eastAsia="en-US" w:bidi="en-US"/>
      </w:rPr>
    </w:lvl>
    <w:lvl w:ilvl="1" w:tplc="808268FC">
      <w:numFmt w:val="bullet"/>
      <w:lvlText w:val="•"/>
      <w:lvlJc w:val="left"/>
      <w:pPr>
        <w:ind w:left="1092" w:hanging="173"/>
      </w:pPr>
      <w:rPr>
        <w:rFonts w:hint="default"/>
        <w:lang w:val="en-US" w:eastAsia="en-US" w:bidi="en-US"/>
      </w:rPr>
    </w:lvl>
    <w:lvl w:ilvl="2" w:tplc="E21CC6B2">
      <w:numFmt w:val="bullet"/>
      <w:lvlText w:val="•"/>
      <w:lvlJc w:val="left"/>
      <w:pPr>
        <w:ind w:left="2044" w:hanging="173"/>
      </w:pPr>
      <w:rPr>
        <w:rFonts w:hint="default"/>
        <w:lang w:val="en-US" w:eastAsia="en-US" w:bidi="en-US"/>
      </w:rPr>
    </w:lvl>
    <w:lvl w:ilvl="3" w:tplc="2BE8E99C">
      <w:numFmt w:val="bullet"/>
      <w:lvlText w:val="•"/>
      <w:lvlJc w:val="left"/>
      <w:pPr>
        <w:ind w:left="2996" w:hanging="173"/>
      </w:pPr>
      <w:rPr>
        <w:rFonts w:hint="default"/>
        <w:lang w:val="en-US" w:eastAsia="en-US" w:bidi="en-US"/>
      </w:rPr>
    </w:lvl>
    <w:lvl w:ilvl="4" w:tplc="B642AA1E">
      <w:numFmt w:val="bullet"/>
      <w:lvlText w:val="•"/>
      <w:lvlJc w:val="left"/>
      <w:pPr>
        <w:ind w:left="3948" w:hanging="173"/>
      </w:pPr>
      <w:rPr>
        <w:rFonts w:hint="default"/>
        <w:lang w:val="en-US" w:eastAsia="en-US" w:bidi="en-US"/>
      </w:rPr>
    </w:lvl>
    <w:lvl w:ilvl="5" w:tplc="BB844A7C">
      <w:numFmt w:val="bullet"/>
      <w:lvlText w:val="•"/>
      <w:lvlJc w:val="left"/>
      <w:pPr>
        <w:ind w:left="4900" w:hanging="173"/>
      </w:pPr>
      <w:rPr>
        <w:rFonts w:hint="default"/>
        <w:lang w:val="en-US" w:eastAsia="en-US" w:bidi="en-US"/>
      </w:rPr>
    </w:lvl>
    <w:lvl w:ilvl="6" w:tplc="DF8EF7A8">
      <w:numFmt w:val="bullet"/>
      <w:lvlText w:val="•"/>
      <w:lvlJc w:val="left"/>
      <w:pPr>
        <w:ind w:left="5852" w:hanging="173"/>
      </w:pPr>
      <w:rPr>
        <w:rFonts w:hint="default"/>
        <w:lang w:val="en-US" w:eastAsia="en-US" w:bidi="en-US"/>
      </w:rPr>
    </w:lvl>
    <w:lvl w:ilvl="7" w:tplc="9FC26ABC">
      <w:numFmt w:val="bullet"/>
      <w:lvlText w:val="•"/>
      <w:lvlJc w:val="left"/>
      <w:pPr>
        <w:ind w:left="6804" w:hanging="173"/>
      </w:pPr>
      <w:rPr>
        <w:rFonts w:hint="default"/>
        <w:lang w:val="en-US" w:eastAsia="en-US" w:bidi="en-US"/>
      </w:rPr>
    </w:lvl>
    <w:lvl w:ilvl="8" w:tplc="44EC86A0">
      <w:numFmt w:val="bullet"/>
      <w:lvlText w:val="•"/>
      <w:lvlJc w:val="left"/>
      <w:pPr>
        <w:ind w:left="7756" w:hanging="173"/>
      </w:pPr>
      <w:rPr>
        <w:rFonts w:hint="default"/>
        <w:lang w:val="en-US" w:eastAsia="en-US" w:bidi="en-US"/>
      </w:rPr>
    </w:lvl>
  </w:abstractNum>
  <w:abstractNum w:abstractNumId="18" w15:restartNumberingAfterBreak="0">
    <w:nsid w:val="27715C29"/>
    <w:multiLevelType w:val="hybridMultilevel"/>
    <w:tmpl w:val="C33EC5C0"/>
    <w:lvl w:ilvl="0" w:tplc="3496E09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DE600A"/>
    <w:multiLevelType w:val="multilevel"/>
    <w:tmpl w:val="70B4464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 w15:restartNumberingAfterBreak="0">
    <w:nsid w:val="2F7978CA"/>
    <w:multiLevelType w:val="hybridMultilevel"/>
    <w:tmpl w:val="EB408EE4"/>
    <w:lvl w:ilvl="0" w:tplc="2A6E222A">
      <w:start w:val="1"/>
      <w:numFmt w:val="decimal"/>
      <w:lvlText w:val="%1)"/>
      <w:lvlJc w:val="left"/>
      <w:pPr>
        <w:ind w:left="72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9064A"/>
    <w:multiLevelType w:val="hybridMultilevel"/>
    <w:tmpl w:val="AD90EC50"/>
    <w:lvl w:ilvl="0" w:tplc="3496E0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09B1"/>
    <w:multiLevelType w:val="hybridMultilevel"/>
    <w:tmpl w:val="1C00A6E4"/>
    <w:lvl w:ilvl="0" w:tplc="7E92377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EE5ABA"/>
    <w:multiLevelType w:val="hybridMultilevel"/>
    <w:tmpl w:val="BEE6FB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59C9"/>
    <w:multiLevelType w:val="hybridMultilevel"/>
    <w:tmpl w:val="444A37FA"/>
    <w:lvl w:ilvl="0" w:tplc="E1669570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0"/>
        <w:w w:val="96"/>
        <w:sz w:val="22"/>
        <w:szCs w:val="22"/>
        <w:lang w:val="en-US" w:eastAsia="en-US" w:bidi="en-US"/>
      </w:rPr>
    </w:lvl>
    <w:lvl w:ilvl="1" w:tplc="A8AC7C96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en-US"/>
      </w:rPr>
    </w:lvl>
    <w:lvl w:ilvl="2" w:tplc="F5069498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3" w:tplc="1C96FC02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en-US"/>
      </w:rPr>
    </w:lvl>
    <w:lvl w:ilvl="4" w:tplc="87F2D47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en-US"/>
      </w:rPr>
    </w:lvl>
    <w:lvl w:ilvl="5" w:tplc="7974D6AE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en-US"/>
      </w:rPr>
    </w:lvl>
    <w:lvl w:ilvl="6" w:tplc="831EA9B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en-US"/>
      </w:rPr>
    </w:lvl>
    <w:lvl w:ilvl="7" w:tplc="C9CE922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C5F4A182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447636DB"/>
    <w:multiLevelType w:val="multilevel"/>
    <w:tmpl w:val="4DFC2A82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6D51D84"/>
    <w:multiLevelType w:val="hybridMultilevel"/>
    <w:tmpl w:val="0DFCF86C"/>
    <w:lvl w:ilvl="0" w:tplc="C712706A">
      <w:start w:val="1"/>
      <w:numFmt w:val="decimal"/>
      <w:lvlText w:val="%1)"/>
      <w:lvlJc w:val="left"/>
      <w:pPr>
        <w:ind w:left="14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4B042EC3"/>
    <w:multiLevelType w:val="hybridMultilevel"/>
    <w:tmpl w:val="1CF2CDAA"/>
    <w:lvl w:ilvl="0" w:tplc="BB7C1A52">
      <w:start w:val="3"/>
      <w:numFmt w:val="upperRoman"/>
      <w:lvlText w:val="%1."/>
      <w:lvlJc w:val="left"/>
      <w:pPr>
        <w:ind w:left="819" w:hanging="720"/>
      </w:pPr>
      <w:rPr>
        <w:rFonts w:eastAsiaTheme="minorHAnsi" w:hAnsiTheme="minorHAnsi" w:cstheme="minorBidi" w:hint="default"/>
        <w:b/>
        <w:w w:val="110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8" w15:restartNumberingAfterBreak="0">
    <w:nsid w:val="4FDA2970"/>
    <w:multiLevelType w:val="hybridMultilevel"/>
    <w:tmpl w:val="BD32B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207D82"/>
    <w:multiLevelType w:val="hybridMultilevel"/>
    <w:tmpl w:val="789ECC12"/>
    <w:lvl w:ilvl="0" w:tplc="F0EC1392">
      <w:start w:val="1"/>
      <w:numFmt w:val="decimal"/>
      <w:lvlText w:val="Điều %1."/>
      <w:lvlJc w:val="left"/>
      <w:pPr>
        <w:ind w:left="786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E1081"/>
    <w:multiLevelType w:val="hybridMultilevel"/>
    <w:tmpl w:val="D424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3463F"/>
    <w:multiLevelType w:val="multilevel"/>
    <w:tmpl w:val="472E17F6"/>
    <w:lvl w:ilvl="0">
      <w:start w:val="6"/>
      <w:numFmt w:val="decimal"/>
      <w:lvlText w:val="%1"/>
      <w:lvlJc w:val="left"/>
      <w:pPr>
        <w:ind w:left="216" w:hanging="216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32" w15:restartNumberingAfterBreak="0">
    <w:nsid w:val="5DDD367E"/>
    <w:multiLevelType w:val="hybridMultilevel"/>
    <w:tmpl w:val="FA8A1A86"/>
    <w:lvl w:ilvl="0" w:tplc="795C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7E5"/>
    <w:multiLevelType w:val="hybridMultilevel"/>
    <w:tmpl w:val="CAC0D25C"/>
    <w:lvl w:ilvl="0" w:tplc="A336D67A">
      <w:start w:val="3"/>
      <w:numFmt w:val="lowerLetter"/>
      <w:lvlText w:val="(%1)"/>
      <w:lvlJc w:val="left"/>
      <w:pPr>
        <w:ind w:left="140" w:hanging="296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1326"/>
    <w:multiLevelType w:val="hybridMultilevel"/>
    <w:tmpl w:val="4C4C5922"/>
    <w:lvl w:ilvl="0" w:tplc="145C56D2">
      <w:start w:val="14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46591"/>
    <w:multiLevelType w:val="multilevel"/>
    <w:tmpl w:val="5E9CEA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69907E6B"/>
    <w:multiLevelType w:val="hybridMultilevel"/>
    <w:tmpl w:val="45089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C61525"/>
    <w:multiLevelType w:val="hybridMultilevel"/>
    <w:tmpl w:val="9CF27C54"/>
    <w:lvl w:ilvl="0" w:tplc="475E69BC">
      <w:start w:val="1"/>
      <w:numFmt w:val="decimal"/>
      <w:lvlText w:val="%1)"/>
      <w:lvlJc w:val="left"/>
      <w:pPr>
        <w:ind w:left="8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6E35290A"/>
    <w:multiLevelType w:val="hybridMultilevel"/>
    <w:tmpl w:val="2A6824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C6F99"/>
    <w:multiLevelType w:val="hybridMultilevel"/>
    <w:tmpl w:val="00E01316"/>
    <w:lvl w:ilvl="0" w:tplc="BD669B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B13C0"/>
    <w:multiLevelType w:val="multilevel"/>
    <w:tmpl w:val="CDEEE3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8D77E4"/>
    <w:multiLevelType w:val="multilevel"/>
    <w:tmpl w:val="8200AEC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81771E"/>
    <w:multiLevelType w:val="hybridMultilevel"/>
    <w:tmpl w:val="29A05CDA"/>
    <w:lvl w:ilvl="0" w:tplc="865C0792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7EAA210F"/>
    <w:multiLevelType w:val="hybridMultilevel"/>
    <w:tmpl w:val="DA3A5CD8"/>
    <w:lvl w:ilvl="0" w:tplc="D19CE180">
      <w:start w:val="1"/>
      <w:numFmt w:val="decimal"/>
      <w:lvlText w:val="%1)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en-US"/>
      </w:rPr>
    </w:lvl>
    <w:lvl w:ilvl="1" w:tplc="41361DBA">
      <w:start w:val="1"/>
      <w:numFmt w:val="lowerLetter"/>
      <w:lvlText w:val="(%2)"/>
      <w:lvlJc w:val="left"/>
      <w:pPr>
        <w:ind w:left="1580" w:hanging="360"/>
      </w:pPr>
      <w:rPr>
        <w:b w:val="0"/>
        <w:bCs/>
        <w:i/>
        <w:color w:val="808080" w:themeColor="background1" w:themeShade="80"/>
        <w:spacing w:val="0"/>
        <w:w w:val="96"/>
        <w:u w:color="808080" w:themeColor="background1" w:themeShade="80"/>
        <w:lang w:val="en-US" w:eastAsia="en-US" w:bidi="en-US"/>
      </w:rPr>
    </w:lvl>
    <w:lvl w:ilvl="2" w:tplc="E9D4F3F2">
      <w:numFmt w:val="bullet"/>
      <w:lvlText w:val="•"/>
      <w:lvlJc w:val="left"/>
      <w:pPr>
        <w:ind w:left="2477" w:hanging="360"/>
      </w:pPr>
      <w:rPr>
        <w:lang w:val="en-US" w:eastAsia="en-US" w:bidi="en-US"/>
      </w:rPr>
    </w:lvl>
    <w:lvl w:ilvl="3" w:tplc="4E8E0D2E">
      <w:numFmt w:val="bullet"/>
      <w:lvlText w:val="•"/>
      <w:lvlJc w:val="left"/>
      <w:pPr>
        <w:ind w:left="3375" w:hanging="360"/>
      </w:pPr>
      <w:rPr>
        <w:lang w:val="en-US" w:eastAsia="en-US" w:bidi="en-US"/>
      </w:rPr>
    </w:lvl>
    <w:lvl w:ilvl="4" w:tplc="E4201A7C">
      <w:numFmt w:val="bullet"/>
      <w:lvlText w:val="•"/>
      <w:lvlJc w:val="left"/>
      <w:pPr>
        <w:ind w:left="4273" w:hanging="360"/>
      </w:pPr>
      <w:rPr>
        <w:lang w:val="en-US" w:eastAsia="en-US" w:bidi="en-US"/>
      </w:rPr>
    </w:lvl>
    <w:lvl w:ilvl="5" w:tplc="8EAE429A">
      <w:numFmt w:val="bullet"/>
      <w:lvlText w:val="•"/>
      <w:lvlJc w:val="left"/>
      <w:pPr>
        <w:ind w:left="5171" w:hanging="360"/>
      </w:pPr>
      <w:rPr>
        <w:lang w:val="en-US" w:eastAsia="en-US" w:bidi="en-US"/>
      </w:rPr>
    </w:lvl>
    <w:lvl w:ilvl="6" w:tplc="6222061C">
      <w:numFmt w:val="bullet"/>
      <w:lvlText w:val="•"/>
      <w:lvlJc w:val="left"/>
      <w:pPr>
        <w:ind w:left="6068" w:hanging="360"/>
      </w:pPr>
      <w:rPr>
        <w:lang w:val="en-US" w:eastAsia="en-US" w:bidi="en-US"/>
      </w:rPr>
    </w:lvl>
    <w:lvl w:ilvl="7" w:tplc="B4047BB4">
      <w:numFmt w:val="bullet"/>
      <w:lvlText w:val="•"/>
      <w:lvlJc w:val="left"/>
      <w:pPr>
        <w:ind w:left="6966" w:hanging="360"/>
      </w:pPr>
      <w:rPr>
        <w:lang w:val="en-US" w:eastAsia="en-US" w:bidi="en-US"/>
      </w:rPr>
    </w:lvl>
    <w:lvl w:ilvl="8" w:tplc="34D8B75A">
      <w:numFmt w:val="bullet"/>
      <w:lvlText w:val="•"/>
      <w:lvlJc w:val="left"/>
      <w:pPr>
        <w:ind w:left="7864" w:hanging="360"/>
      </w:pPr>
      <w:rPr>
        <w:lang w:val="en-US" w:eastAsia="en-US" w:bidi="en-US"/>
      </w:rPr>
    </w:lvl>
  </w:abstractNum>
  <w:num w:numId="1">
    <w:abstractNumId w:val="3"/>
  </w:num>
  <w:num w:numId="2">
    <w:abstractNumId w:val="7"/>
  </w:num>
  <w:num w:numId="3">
    <w:abstractNumId w:val="29"/>
  </w:num>
  <w:num w:numId="4">
    <w:abstractNumId w:val="42"/>
  </w:num>
  <w:num w:numId="5">
    <w:abstractNumId w:val="30"/>
  </w:num>
  <w:num w:numId="6">
    <w:abstractNumId w:val="16"/>
  </w:num>
  <w:num w:numId="7">
    <w:abstractNumId w:val="18"/>
  </w:num>
  <w:num w:numId="8">
    <w:abstractNumId w:val="21"/>
  </w:num>
  <w:num w:numId="9">
    <w:abstractNumId w:val="38"/>
  </w:num>
  <w:num w:numId="10">
    <w:abstractNumId w:val="28"/>
  </w:num>
  <w:num w:numId="11">
    <w:abstractNumId w:val="36"/>
  </w:num>
  <w:num w:numId="12">
    <w:abstractNumId w:val="32"/>
  </w:num>
  <w:num w:numId="13">
    <w:abstractNumId w:val="5"/>
  </w:num>
  <w:num w:numId="14">
    <w:abstractNumId w:val="37"/>
  </w:num>
  <w:num w:numId="15">
    <w:abstractNumId w:val="27"/>
  </w:num>
  <w:num w:numId="16">
    <w:abstractNumId w:val="24"/>
  </w:num>
  <w:num w:numId="17">
    <w:abstractNumId w:val="43"/>
  </w:num>
  <w:num w:numId="18">
    <w:abstractNumId w:val="17"/>
  </w:num>
  <w:num w:numId="19">
    <w:abstractNumId w:val="15"/>
  </w:num>
  <w:num w:numId="20">
    <w:abstractNumId w:val="31"/>
  </w:num>
  <w:num w:numId="21">
    <w:abstractNumId w:val="8"/>
  </w:num>
  <w:num w:numId="22">
    <w:abstractNumId w:val="33"/>
  </w:num>
  <w:num w:numId="23">
    <w:abstractNumId w:val="11"/>
  </w:num>
  <w:num w:numId="24">
    <w:abstractNumId w:val="10"/>
  </w:num>
  <w:num w:numId="25">
    <w:abstractNumId w:val="9"/>
  </w:num>
  <w:num w:numId="26">
    <w:abstractNumId w:val="2"/>
  </w:num>
  <w:num w:numId="27">
    <w:abstractNumId w:val="41"/>
  </w:num>
  <w:num w:numId="28">
    <w:abstractNumId w:val="19"/>
  </w:num>
  <w:num w:numId="29">
    <w:abstractNumId w:val="13"/>
  </w:num>
  <w:num w:numId="30">
    <w:abstractNumId w:val="25"/>
  </w:num>
  <w:num w:numId="31">
    <w:abstractNumId w:val="34"/>
  </w:num>
  <w:num w:numId="32">
    <w:abstractNumId w:val="14"/>
  </w:num>
  <w:num w:numId="33">
    <w:abstractNumId w:val="12"/>
  </w:num>
  <w:num w:numId="34">
    <w:abstractNumId w:val="20"/>
  </w:num>
  <w:num w:numId="35">
    <w:abstractNumId w:val="22"/>
  </w:num>
  <w:num w:numId="36">
    <w:abstractNumId w:val="39"/>
  </w:num>
  <w:num w:numId="37">
    <w:abstractNumId w:val="6"/>
  </w:num>
  <w:num w:numId="38">
    <w:abstractNumId w:val="23"/>
  </w:num>
  <w:num w:numId="39">
    <w:abstractNumId w:val="35"/>
  </w:num>
  <w:num w:numId="40">
    <w:abstractNumId w:val="26"/>
  </w:num>
  <w:num w:numId="41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25"/>
    <w:rsid w:val="000039CA"/>
    <w:rsid w:val="0001014B"/>
    <w:rsid w:val="000111B6"/>
    <w:rsid w:val="00011F1B"/>
    <w:rsid w:val="00013AC0"/>
    <w:rsid w:val="00016C1B"/>
    <w:rsid w:val="00016C26"/>
    <w:rsid w:val="00016F27"/>
    <w:rsid w:val="00016FEC"/>
    <w:rsid w:val="00017703"/>
    <w:rsid w:val="0002041E"/>
    <w:rsid w:val="00020936"/>
    <w:rsid w:val="00021AD9"/>
    <w:rsid w:val="00022FA3"/>
    <w:rsid w:val="00023DB7"/>
    <w:rsid w:val="0002467E"/>
    <w:rsid w:val="00024CE7"/>
    <w:rsid w:val="00031122"/>
    <w:rsid w:val="000334C2"/>
    <w:rsid w:val="00033C9D"/>
    <w:rsid w:val="000373A4"/>
    <w:rsid w:val="000416A9"/>
    <w:rsid w:val="0004330D"/>
    <w:rsid w:val="00046BF9"/>
    <w:rsid w:val="0004707A"/>
    <w:rsid w:val="00050BBE"/>
    <w:rsid w:val="0005205C"/>
    <w:rsid w:val="0005238C"/>
    <w:rsid w:val="00056569"/>
    <w:rsid w:val="00056A5D"/>
    <w:rsid w:val="00057EE4"/>
    <w:rsid w:val="00057FDD"/>
    <w:rsid w:val="00064D1E"/>
    <w:rsid w:val="00066857"/>
    <w:rsid w:val="000679D8"/>
    <w:rsid w:val="000704F1"/>
    <w:rsid w:val="00070A3D"/>
    <w:rsid w:val="00070D9E"/>
    <w:rsid w:val="000714FD"/>
    <w:rsid w:val="000724F5"/>
    <w:rsid w:val="00073B1A"/>
    <w:rsid w:val="000811B2"/>
    <w:rsid w:val="0008206C"/>
    <w:rsid w:val="00082224"/>
    <w:rsid w:val="00085BFA"/>
    <w:rsid w:val="0008622B"/>
    <w:rsid w:val="00087A70"/>
    <w:rsid w:val="000924D3"/>
    <w:rsid w:val="00093273"/>
    <w:rsid w:val="0009425B"/>
    <w:rsid w:val="00094F7A"/>
    <w:rsid w:val="000961FD"/>
    <w:rsid w:val="000A0A20"/>
    <w:rsid w:val="000A0E7A"/>
    <w:rsid w:val="000A249C"/>
    <w:rsid w:val="000A5BF1"/>
    <w:rsid w:val="000A76E0"/>
    <w:rsid w:val="000B0133"/>
    <w:rsid w:val="000B1F3E"/>
    <w:rsid w:val="000B1F8C"/>
    <w:rsid w:val="000B35A9"/>
    <w:rsid w:val="000B6046"/>
    <w:rsid w:val="000B6925"/>
    <w:rsid w:val="000B6AA1"/>
    <w:rsid w:val="000C01BA"/>
    <w:rsid w:val="000C2874"/>
    <w:rsid w:val="000C32F7"/>
    <w:rsid w:val="000C4339"/>
    <w:rsid w:val="000C5CB0"/>
    <w:rsid w:val="000C5DDE"/>
    <w:rsid w:val="000C608E"/>
    <w:rsid w:val="000C7335"/>
    <w:rsid w:val="000D5457"/>
    <w:rsid w:val="000D5607"/>
    <w:rsid w:val="000D5BE6"/>
    <w:rsid w:val="000D637B"/>
    <w:rsid w:val="000D7228"/>
    <w:rsid w:val="000D78AD"/>
    <w:rsid w:val="000E528A"/>
    <w:rsid w:val="000E76F6"/>
    <w:rsid w:val="000F0FDC"/>
    <w:rsid w:val="000F1EF8"/>
    <w:rsid w:val="000F341D"/>
    <w:rsid w:val="000F591B"/>
    <w:rsid w:val="0010319C"/>
    <w:rsid w:val="0010320A"/>
    <w:rsid w:val="00110667"/>
    <w:rsid w:val="0011184C"/>
    <w:rsid w:val="001125D9"/>
    <w:rsid w:val="00114F36"/>
    <w:rsid w:val="0012013F"/>
    <w:rsid w:val="001227AB"/>
    <w:rsid w:val="00125AA0"/>
    <w:rsid w:val="00126577"/>
    <w:rsid w:val="00132DAC"/>
    <w:rsid w:val="0013420A"/>
    <w:rsid w:val="0013502A"/>
    <w:rsid w:val="00135431"/>
    <w:rsid w:val="00137C6A"/>
    <w:rsid w:val="00142952"/>
    <w:rsid w:val="001479E2"/>
    <w:rsid w:val="00147CAC"/>
    <w:rsid w:val="00151F3F"/>
    <w:rsid w:val="0015222C"/>
    <w:rsid w:val="001532F9"/>
    <w:rsid w:val="0015342D"/>
    <w:rsid w:val="001607EE"/>
    <w:rsid w:val="001627E6"/>
    <w:rsid w:val="0016469E"/>
    <w:rsid w:val="00164BC0"/>
    <w:rsid w:val="00165276"/>
    <w:rsid w:val="00167BA1"/>
    <w:rsid w:val="0017161F"/>
    <w:rsid w:val="00171A09"/>
    <w:rsid w:val="00172118"/>
    <w:rsid w:val="00172FEE"/>
    <w:rsid w:val="001733DB"/>
    <w:rsid w:val="001751FC"/>
    <w:rsid w:val="00175F8E"/>
    <w:rsid w:val="00177A38"/>
    <w:rsid w:val="0018020C"/>
    <w:rsid w:val="00180BD9"/>
    <w:rsid w:val="00181143"/>
    <w:rsid w:val="0018337C"/>
    <w:rsid w:val="0018409B"/>
    <w:rsid w:val="0018685A"/>
    <w:rsid w:val="0018768F"/>
    <w:rsid w:val="00187DF6"/>
    <w:rsid w:val="0019013F"/>
    <w:rsid w:val="00191AD0"/>
    <w:rsid w:val="00193EAC"/>
    <w:rsid w:val="00194C63"/>
    <w:rsid w:val="00195249"/>
    <w:rsid w:val="001A2264"/>
    <w:rsid w:val="001A2867"/>
    <w:rsid w:val="001A7487"/>
    <w:rsid w:val="001A7E6F"/>
    <w:rsid w:val="001A7ECA"/>
    <w:rsid w:val="001B10D8"/>
    <w:rsid w:val="001B163F"/>
    <w:rsid w:val="001B16FA"/>
    <w:rsid w:val="001B7D70"/>
    <w:rsid w:val="001C0D63"/>
    <w:rsid w:val="001C1651"/>
    <w:rsid w:val="001C1DBD"/>
    <w:rsid w:val="001C22BD"/>
    <w:rsid w:val="001C3EF6"/>
    <w:rsid w:val="001C479E"/>
    <w:rsid w:val="001C797A"/>
    <w:rsid w:val="001D0264"/>
    <w:rsid w:val="001D0EBB"/>
    <w:rsid w:val="001D1073"/>
    <w:rsid w:val="001D290D"/>
    <w:rsid w:val="001D4B75"/>
    <w:rsid w:val="001D4F6E"/>
    <w:rsid w:val="001D5EEE"/>
    <w:rsid w:val="001D75EF"/>
    <w:rsid w:val="001E1DDD"/>
    <w:rsid w:val="001E2C95"/>
    <w:rsid w:val="001E5091"/>
    <w:rsid w:val="001E54AB"/>
    <w:rsid w:val="001E6A9B"/>
    <w:rsid w:val="001E6FBC"/>
    <w:rsid w:val="001E6FDC"/>
    <w:rsid w:val="001F0481"/>
    <w:rsid w:val="001F0622"/>
    <w:rsid w:val="001F6CA3"/>
    <w:rsid w:val="001F7346"/>
    <w:rsid w:val="001F7373"/>
    <w:rsid w:val="001F7A0E"/>
    <w:rsid w:val="0020140E"/>
    <w:rsid w:val="00202395"/>
    <w:rsid w:val="0020252F"/>
    <w:rsid w:val="002029BD"/>
    <w:rsid w:val="00202F2A"/>
    <w:rsid w:val="00204BF7"/>
    <w:rsid w:val="00205086"/>
    <w:rsid w:val="00205235"/>
    <w:rsid w:val="0020717B"/>
    <w:rsid w:val="00211F9C"/>
    <w:rsid w:val="002121F2"/>
    <w:rsid w:val="0021245E"/>
    <w:rsid w:val="00213AF3"/>
    <w:rsid w:val="00213F7C"/>
    <w:rsid w:val="00216529"/>
    <w:rsid w:val="002227CB"/>
    <w:rsid w:val="00223101"/>
    <w:rsid w:val="002232D4"/>
    <w:rsid w:val="002235B6"/>
    <w:rsid w:val="00227288"/>
    <w:rsid w:val="002313D4"/>
    <w:rsid w:val="00231762"/>
    <w:rsid w:val="00231AE5"/>
    <w:rsid w:val="00231F17"/>
    <w:rsid w:val="00233B41"/>
    <w:rsid w:val="00241B13"/>
    <w:rsid w:val="00242578"/>
    <w:rsid w:val="00245CEE"/>
    <w:rsid w:val="00246B4F"/>
    <w:rsid w:val="0025197E"/>
    <w:rsid w:val="0025279B"/>
    <w:rsid w:val="0025301B"/>
    <w:rsid w:val="00253EB2"/>
    <w:rsid w:val="00254322"/>
    <w:rsid w:val="00254E63"/>
    <w:rsid w:val="00257CE7"/>
    <w:rsid w:val="002600FE"/>
    <w:rsid w:val="0026409A"/>
    <w:rsid w:val="00275771"/>
    <w:rsid w:val="00283207"/>
    <w:rsid w:val="002858ED"/>
    <w:rsid w:val="0028670C"/>
    <w:rsid w:val="00287C4B"/>
    <w:rsid w:val="002911F1"/>
    <w:rsid w:val="0029124F"/>
    <w:rsid w:val="00291BF4"/>
    <w:rsid w:val="00293569"/>
    <w:rsid w:val="00293884"/>
    <w:rsid w:val="002944B2"/>
    <w:rsid w:val="002950F0"/>
    <w:rsid w:val="00295688"/>
    <w:rsid w:val="002967E6"/>
    <w:rsid w:val="00296CB6"/>
    <w:rsid w:val="002A4386"/>
    <w:rsid w:val="002A452A"/>
    <w:rsid w:val="002A608A"/>
    <w:rsid w:val="002B00C5"/>
    <w:rsid w:val="002B16A4"/>
    <w:rsid w:val="002B170E"/>
    <w:rsid w:val="002B54A6"/>
    <w:rsid w:val="002B6959"/>
    <w:rsid w:val="002B6CC6"/>
    <w:rsid w:val="002B7ED2"/>
    <w:rsid w:val="002C0317"/>
    <w:rsid w:val="002C0A58"/>
    <w:rsid w:val="002D170E"/>
    <w:rsid w:val="002D29EA"/>
    <w:rsid w:val="002D382B"/>
    <w:rsid w:val="002D3BB5"/>
    <w:rsid w:val="002D73AD"/>
    <w:rsid w:val="002E1BB3"/>
    <w:rsid w:val="002E2B91"/>
    <w:rsid w:val="002E2F91"/>
    <w:rsid w:val="002E4257"/>
    <w:rsid w:val="002E5687"/>
    <w:rsid w:val="002E5F80"/>
    <w:rsid w:val="002F0667"/>
    <w:rsid w:val="002F0A44"/>
    <w:rsid w:val="002F5862"/>
    <w:rsid w:val="00301757"/>
    <w:rsid w:val="00301C26"/>
    <w:rsid w:val="00305AE1"/>
    <w:rsid w:val="003100C5"/>
    <w:rsid w:val="0031028D"/>
    <w:rsid w:val="00312A32"/>
    <w:rsid w:val="00316F10"/>
    <w:rsid w:val="00323F8D"/>
    <w:rsid w:val="00327873"/>
    <w:rsid w:val="00337377"/>
    <w:rsid w:val="00340712"/>
    <w:rsid w:val="00341322"/>
    <w:rsid w:val="00343212"/>
    <w:rsid w:val="00344315"/>
    <w:rsid w:val="003465F5"/>
    <w:rsid w:val="00346BD9"/>
    <w:rsid w:val="00350BC2"/>
    <w:rsid w:val="0035791C"/>
    <w:rsid w:val="00360BAF"/>
    <w:rsid w:val="00361670"/>
    <w:rsid w:val="00365C28"/>
    <w:rsid w:val="003679F8"/>
    <w:rsid w:val="0037469C"/>
    <w:rsid w:val="0037686C"/>
    <w:rsid w:val="00376C22"/>
    <w:rsid w:val="0037739E"/>
    <w:rsid w:val="00377F18"/>
    <w:rsid w:val="003832CD"/>
    <w:rsid w:val="0038598E"/>
    <w:rsid w:val="003861F1"/>
    <w:rsid w:val="003862F3"/>
    <w:rsid w:val="00386C4A"/>
    <w:rsid w:val="00386D68"/>
    <w:rsid w:val="00390556"/>
    <w:rsid w:val="003908FD"/>
    <w:rsid w:val="003913D8"/>
    <w:rsid w:val="003948C4"/>
    <w:rsid w:val="00397253"/>
    <w:rsid w:val="003A362D"/>
    <w:rsid w:val="003A4860"/>
    <w:rsid w:val="003A79C3"/>
    <w:rsid w:val="003B0DA0"/>
    <w:rsid w:val="003B3F49"/>
    <w:rsid w:val="003B42F5"/>
    <w:rsid w:val="003B4B0D"/>
    <w:rsid w:val="003B592D"/>
    <w:rsid w:val="003B73B2"/>
    <w:rsid w:val="003C0369"/>
    <w:rsid w:val="003C40AC"/>
    <w:rsid w:val="003C6CD3"/>
    <w:rsid w:val="003C7F24"/>
    <w:rsid w:val="003D102A"/>
    <w:rsid w:val="003D263A"/>
    <w:rsid w:val="003D273A"/>
    <w:rsid w:val="003D601F"/>
    <w:rsid w:val="003D6252"/>
    <w:rsid w:val="003D72EF"/>
    <w:rsid w:val="003D7BAF"/>
    <w:rsid w:val="003E0071"/>
    <w:rsid w:val="003E1095"/>
    <w:rsid w:val="003E27EE"/>
    <w:rsid w:val="003E4688"/>
    <w:rsid w:val="003E51F2"/>
    <w:rsid w:val="003E5294"/>
    <w:rsid w:val="003E778A"/>
    <w:rsid w:val="003E7E8A"/>
    <w:rsid w:val="003F0BB4"/>
    <w:rsid w:val="003F2419"/>
    <w:rsid w:val="003F256A"/>
    <w:rsid w:val="003F3108"/>
    <w:rsid w:val="003F3EDB"/>
    <w:rsid w:val="003F4254"/>
    <w:rsid w:val="003F7BE0"/>
    <w:rsid w:val="00400016"/>
    <w:rsid w:val="00403792"/>
    <w:rsid w:val="00404994"/>
    <w:rsid w:val="0040613D"/>
    <w:rsid w:val="0040736B"/>
    <w:rsid w:val="00413746"/>
    <w:rsid w:val="00413792"/>
    <w:rsid w:val="0041662E"/>
    <w:rsid w:val="004227C7"/>
    <w:rsid w:val="00424C2B"/>
    <w:rsid w:val="00430E7F"/>
    <w:rsid w:val="00431990"/>
    <w:rsid w:val="00432BAC"/>
    <w:rsid w:val="00434E34"/>
    <w:rsid w:val="00434F2B"/>
    <w:rsid w:val="00440BEF"/>
    <w:rsid w:val="00441306"/>
    <w:rsid w:val="00441587"/>
    <w:rsid w:val="00441AB3"/>
    <w:rsid w:val="00442457"/>
    <w:rsid w:val="0044304E"/>
    <w:rsid w:val="004432D5"/>
    <w:rsid w:val="0044525B"/>
    <w:rsid w:val="00446BFC"/>
    <w:rsid w:val="00447BF7"/>
    <w:rsid w:val="00447C31"/>
    <w:rsid w:val="00451592"/>
    <w:rsid w:val="00451B38"/>
    <w:rsid w:val="00452542"/>
    <w:rsid w:val="0045372C"/>
    <w:rsid w:val="0045543F"/>
    <w:rsid w:val="0045597A"/>
    <w:rsid w:val="00460E55"/>
    <w:rsid w:val="00461F8A"/>
    <w:rsid w:val="0046332A"/>
    <w:rsid w:val="00463AAB"/>
    <w:rsid w:val="00466AC4"/>
    <w:rsid w:val="00472E24"/>
    <w:rsid w:val="0047524C"/>
    <w:rsid w:val="004753E2"/>
    <w:rsid w:val="00480425"/>
    <w:rsid w:val="00481A3D"/>
    <w:rsid w:val="004838F3"/>
    <w:rsid w:val="00483CD9"/>
    <w:rsid w:val="00484225"/>
    <w:rsid w:val="00487CA7"/>
    <w:rsid w:val="00490C85"/>
    <w:rsid w:val="00491412"/>
    <w:rsid w:val="0049398A"/>
    <w:rsid w:val="00494256"/>
    <w:rsid w:val="00494434"/>
    <w:rsid w:val="004945D9"/>
    <w:rsid w:val="00495756"/>
    <w:rsid w:val="004A0ACD"/>
    <w:rsid w:val="004A1D83"/>
    <w:rsid w:val="004A53C9"/>
    <w:rsid w:val="004A53F3"/>
    <w:rsid w:val="004A5853"/>
    <w:rsid w:val="004A7CE9"/>
    <w:rsid w:val="004B015A"/>
    <w:rsid w:val="004B0FE0"/>
    <w:rsid w:val="004B1500"/>
    <w:rsid w:val="004B1B27"/>
    <w:rsid w:val="004B3697"/>
    <w:rsid w:val="004B3AC7"/>
    <w:rsid w:val="004B5D31"/>
    <w:rsid w:val="004B6D26"/>
    <w:rsid w:val="004C18D8"/>
    <w:rsid w:val="004C2639"/>
    <w:rsid w:val="004C2E56"/>
    <w:rsid w:val="004C422D"/>
    <w:rsid w:val="004C5BCE"/>
    <w:rsid w:val="004D36EA"/>
    <w:rsid w:val="004D44D5"/>
    <w:rsid w:val="004D5DB8"/>
    <w:rsid w:val="004D6C21"/>
    <w:rsid w:val="004E0730"/>
    <w:rsid w:val="004E155D"/>
    <w:rsid w:val="004E23C7"/>
    <w:rsid w:val="004E2577"/>
    <w:rsid w:val="004E3AB9"/>
    <w:rsid w:val="004E3B8E"/>
    <w:rsid w:val="004E5E0B"/>
    <w:rsid w:val="004E7659"/>
    <w:rsid w:val="004E7FC9"/>
    <w:rsid w:val="004F010E"/>
    <w:rsid w:val="004F01C2"/>
    <w:rsid w:val="004F0B44"/>
    <w:rsid w:val="004F18AB"/>
    <w:rsid w:val="004F1AA1"/>
    <w:rsid w:val="004F3590"/>
    <w:rsid w:val="004F36DC"/>
    <w:rsid w:val="004F38B9"/>
    <w:rsid w:val="004F39C1"/>
    <w:rsid w:val="004F4754"/>
    <w:rsid w:val="004F4916"/>
    <w:rsid w:val="004F553D"/>
    <w:rsid w:val="005000C9"/>
    <w:rsid w:val="00500A24"/>
    <w:rsid w:val="005018D7"/>
    <w:rsid w:val="00502481"/>
    <w:rsid w:val="00503DC7"/>
    <w:rsid w:val="005049F5"/>
    <w:rsid w:val="00510582"/>
    <w:rsid w:val="005106DC"/>
    <w:rsid w:val="00513E7A"/>
    <w:rsid w:val="00514742"/>
    <w:rsid w:val="00517254"/>
    <w:rsid w:val="005253E3"/>
    <w:rsid w:val="00525A85"/>
    <w:rsid w:val="00527BEB"/>
    <w:rsid w:val="00531B1A"/>
    <w:rsid w:val="00531DDE"/>
    <w:rsid w:val="005331B5"/>
    <w:rsid w:val="00533C6D"/>
    <w:rsid w:val="00537033"/>
    <w:rsid w:val="00537FDE"/>
    <w:rsid w:val="005404C3"/>
    <w:rsid w:val="00543748"/>
    <w:rsid w:val="00543D95"/>
    <w:rsid w:val="00550A5F"/>
    <w:rsid w:val="005520A0"/>
    <w:rsid w:val="00560165"/>
    <w:rsid w:val="0056063A"/>
    <w:rsid w:val="005613D6"/>
    <w:rsid w:val="0056300A"/>
    <w:rsid w:val="00563619"/>
    <w:rsid w:val="005667AA"/>
    <w:rsid w:val="00567B62"/>
    <w:rsid w:val="005722A9"/>
    <w:rsid w:val="00573E96"/>
    <w:rsid w:val="005749B4"/>
    <w:rsid w:val="00580A9E"/>
    <w:rsid w:val="00581D5D"/>
    <w:rsid w:val="005845AA"/>
    <w:rsid w:val="005849D5"/>
    <w:rsid w:val="005909FD"/>
    <w:rsid w:val="00596671"/>
    <w:rsid w:val="00596695"/>
    <w:rsid w:val="00596ED7"/>
    <w:rsid w:val="005A2DAF"/>
    <w:rsid w:val="005A334A"/>
    <w:rsid w:val="005A3445"/>
    <w:rsid w:val="005A35D3"/>
    <w:rsid w:val="005B2061"/>
    <w:rsid w:val="005B299C"/>
    <w:rsid w:val="005B3EC9"/>
    <w:rsid w:val="005B6B1E"/>
    <w:rsid w:val="005B7304"/>
    <w:rsid w:val="005C20FB"/>
    <w:rsid w:val="005C3543"/>
    <w:rsid w:val="005C439C"/>
    <w:rsid w:val="005C69C3"/>
    <w:rsid w:val="005C736D"/>
    <w:rsid w:val="005D10B1"/>
    <w:rsid w:val="005D2074"/>
    <w:rsid w:val="005D349F"/>
    <w:rsid w:val="005D40DD"/>
    <w:rsid w:val="005D4A2E"/>
    <w:rsid w:val="005D51DC"/>
    <w:rsid w:val="005D61EE"/>
    <w:rsid w:val="005D64AB"/>
    <w:rsid w:val="005D68C9"/>
    <w:rsid w:val="005E0EEC"/>
    <w:rsid w:val="005E3929"/>
    <w:rsid w:val="005E4D2C"/>
    <w:rsid w:val="005E681C"/>
    <w:rsid w:val="005F187E"/>
    <w:rsid w:val="005F2E5B"/>
    <w:rsid w:val="005F48DD"/>
    <w:rsid w:val="005F616F"/>
    <w:rsid w:val="005F728C"/>
    <w:rsid w:val="00602724"/>
    <w:rsid w:val="00602C52"/>
    <w:rsid w:val="0060350C"/>
    <w:rsid w:val="0060590E"/>
    <w:rsid w:val="00605EE8"/>
    <w:rsid w:val="00610CAC"/>
    <w:rsid w:val="00612F32"/>
    <w:rsid w:val="006139A2"/>
    <w:rsid w:val="006176DF"/>
    <w:rsid w:val="00620DD7"/>
    <w:rsid w:val="00621BB4"/>
    <w:rsid w:val="00624223"/>
    <w:rsid w:val="00626EDB"/>
    <w:rsid w:val="00631003"/>
    <w:rsid w:val="00631C7B"/>
    <w:rsid w:val="00632951"/>
    <w:rsid w:val="00632FD8"/>
    <w:rsid w:val="00635080"/>
    <w:rsid w:val="00635216"/>
    <w:rsid w:val="0063664B"/>
    <w:rsid w:val="006369D8"/>
    <w:rsid w:val="0063717F"/>
    <w:rsid w:val="00642DFE"/>
    <w:rsid w:val="00643431"/>
    <w:rsid w:val="00643982"/>
    <w:rsid w:val="00646E0D"/>
    <w:rsid w:val="00653579"/>
    <w:rsid w:val="00653838"/>
    <w:rsid w:val="006559AE"/>
    <w:rsid w:val="006573BC"/>
    <w:rsid w:val="006578A3"/>
    <w:rsid w:val="00660640"/>
    <w:rsid w:val="00661CE1"/>
    <w:rsid w:val="00663849"/>
    <w:rsid w:val="0066517E"/>
    <w:rsid w:val="006652CB"/>
    <w:rsid w:val="00665D10"/>
    <w:rsid w:val="00666378"/>
    <w:rsid w:val="006704FF"/>
    <w:rsid w:val="006743E0"/>
    <w:rsid w:val="00675838"/>
    <w:rsid w:val="006779D9"/>
    <w:rsid w:val="00685BD6"/>
    <w:rsid w:val="00685E55"/>
    <w:rsid w:val="00687003"/>
    <w:rsid w:val="00687505"/>
    <w:rsid w:val="00691C19"/>
    <w:rsid w:val="0069257F"/>
    <w:rsid w:val="00693C51"/>
    <w:rsid w:val="0069513F"/>
    <w:rsid w:val="00695267"/>
    <w:rsid w:val="00695A02"/>
    <w:rsid w:val="006967D1"/>
    <w:rsid w:val="0069748E"/>
    <w:rsid w:val="00697E17"/>
    <w:rsid w:val="006A1717"/>
    <w:rsid w:val="006A1C8A"/>
    <w:rsid w:val="006A2377"/>
    <w:rsid w:val="006A46D0"/>
    <w:rsid w:val="006A481A"/>
    <w:rsid w:val="006A553A"/>
    <w:rsid w:val="006A5BB3"/>
    <w:rsid w:val="006A6132"/>
    <w:rsid w:val="006A717C"/>
    <w:rsid w:val="006A7B11"/>
    <w:rsid w:val="006B05D9"/>
    <w:rsid w:val="006B0BF5"/>
    <w:rsid w:val="006B29E9"/>
    <w:rsid w:val="006B435B"/>
    <w:rsid w:val="006B43D4"/>
    <w:rsid w:val="006B5D29"/>
    <w:rsid w:val="006B7E91"/>
    <w:rsid w:val="006C0C24"/>
    <w:rsid w:val="006C1C82"/>
    <w:rsid w:val="006C1FE5"/>
    <w:rsid w:val="006C1FF5"/>
    <w:rsid w:val="006C259A"/>
    <w:rsid w:val="006C46C3"/>
    <w:rsid w:val="006C4A00"/>
    <w:rsid w:val="006C774E"/>
    <w:rsid w:val="006D509C"/>
    <w:rsid w:val="006D54F0"/>
    <w:rsid w:val="006D73A0"/>
    <w:rsid w:val="006E0D6A"/>
    <w:rsid w:val="006E1432"/>
    <w:rsid w:val="006E1E3B"/>
    <w:rsid w:val="006E3FD2"/>
    <w:rsid w:val="006E4697"/>
    <w:rsid w:val="006E50DE"/>
    <w:rsid w:val="006E676C"/>
    <w:rsid w:val="006E72C7"/>
    <w:rsid w:val="006F02C5"/>
    <w:rsid w:val="006F30AD"/>
    <w:rsid w:val="006F518E"/>
    <w:rsid w:val="0070050E"/>
    <w:rsid w:val="00700980"/>
    <w:rsid w:val="00703C0D"/>
    <w:rsid w:val="00703CA6"/>
    <w:rsid w:val="00703EC6"/>
    <w:rsid w:val="00703F7A"/>
    <w:rsid w:val="0070449B"/>
    <w:rsid w:val="007144B2"/>
    <w:rsid w:val="007159EE"/>
    <w:rsid w:val="0071766C"/>
    <w:rsid w:val="00721DA8"/>
    <w:rsid w:val="00724869"/>
    <w:rsid w:val="00726608"/>
    <w:rsid w:val="0073143D"/>
    <w:rsid w:val="007335E0"/>
    <w:rsid w:val="00735CE2"/>
    <w:rsid w:val="00740FAD"/>
    <w:rsid w:val="0074135A"/>
    <w:rsid w:val="00742850"/>
    <w:rsid w:val="00743F07"/>
    <w:rsid w:val="00745083"/>
    <w:rsid w:val="00747EB7"/>
    <w:rsid w:val="00750CEA"/>
    <w:rsid w:val="00754D85"/>
    <w:rsid w:val="00756103"/>
    <w:rsid w:val="00756A50"/>
    <w:rsid w:val="007575A1"/>
    <w:rsid w:val="00761A01"/>
    <w:rsid w:val="007624B1"/>
    <w:rsid w:val="00763309"/>
    <w:rsid w:val="007639D3"/>
    <w:rsid w:val="00764FF6"/>
    <w:rsid w:val="00765F1A"/>
    <w:rsid w:val="0076734D"/>
    <w:rsid w:val="00767834"/>
    <w:rsid w:val="00770746"/>
    <w:rsid w:val="00770DFC"/>
    <w:rsid w:val="007711D3"/>
    <w:rsid w:val="0077427E"/>
    <w:rsid w:val="00775A10"/>
    <w:rsid w:val="007772C2"/>
    <w:rsid w:val="0077763B"/>
    <w:rsid w:val="00780DA9"/>
    <w:rsid w:val="00781DED"/>
    <w:rsid w:val="0078618B"/>
    <w:rsid w:val="00786909"/>
    <w:rsid w:val="007877E1"/>
    <w:rsid w:val="00790AD2"/>
    <w:rsid w:val="00790BF4"/>
    <w:rsid w:val="00790CF4"/>
    <w:rsid w:val="00791141"/>
    <w:rsid w:val="007928BC"/>
    <w:rsid w:val="00793438"/>
    <w:rsid w:val="007956DC"/>
    <w:rsid w:val="007A00B9"/>
    <w:rsid w:val="007A1233"/>
    <w:rsid w:val="007A1C77"/>
    <w:rsid w:val="007A47B3"/>
    <w:rsid w:val="007B0184"/>
    <w:rsid w:val="007B0EDF"/>
    <w:rsid w:val="007B254A"/>
    <w:rsid w:val="007B3322"/>
    <w:rsid w:val="007B4545"/>
    <w:rsid w:val="007B46D7"/>
    <w:rsid w:val="007B51C1"/>
    <w:rsid w:val="007B6D3B"/>
    <w:rsid w:val="007B7CCA"/>
    <w:rsid w:val="007C2A24"/>
    <w:rsid w:val="007C32D2"/>
    <w:rsid w:val="007C5586"/>
    <w:rsid w:val="007C719F"/>
    <w:rsid w:val="007C7963"/>
    <w:rsid w:val="007D20E5"/>
    <w:rsid w:val="007D3857"/>
    <w:rsid w:val="007D3D07"/>
    <w:rsid w:val="007D4A5A"/>
    <w:rsid w:val="007E365E"/>
    <w:rsid w:val="007E369A"/>
    <w:rsid w:val="007E4E0D"/>
    <w:rsid w:val="007E5CD6"/>
    <w:rsid w:val="007E7717"/>
    <w:rsid w:val="007F0878"/>
    <w:rsid w:val="007F0E89"/>
    <w:rsid w:val="007F13F8"/>
    <w:rsid w:val="007F195C"/>
    <w:rsid w:val="007F19C2"/>
    <w:rsid w:val="007F3026"/>
    <w:rsid w:val="007F352B"/>
    <w:rsid w:val="007F442A"/>
    <w:rsid w:val="007F4E78"/>
    <w:rsid w:val="007F6FC7"/>
    <w:rsid w:val="008001AA"/>
    <w:rsid w:val="00801B14"/>
    <w:rsid w:val="00802BFD"/>
    <w:rsid w:val="00803D9A"/>
    <w:rsid w:val="00804471"/>
    <w:rsid w:val="00805B63"/>
    <w:rsid w:val="00811659"/>
    <w:rsid w:val="00812581"/>
    <w:rsid w:val="00812D39"/>
    <w:rsid w:val="0081688E"/>
    <w:rsid w:val="00816B0F"/>
    <w:rsid w:val="00825320"/>
    <w:rsid w:val="00825765"/>
    <w:rsid w:val="00826A94"/>
    <w:rsid w:val="00827C8D"/>
    <w:rsid w:val="00832CCB"/>
    <w:rsid w:val="008341FB"/>
    <w:rsid w:val="00834303"/>
    <w:rsid w:val="00834818"/>
    <w:rsid w:val="00835483"/>
    <w:rsid w:val="008375FC"/>
    <w:rsid w:val="008379E7"/>
    <w:rsid w:val="00840239"/>
    <w:rsid w:val="00844CAB"/>
    <w:rsid w:val="008476F0"/>
    <w:rsid w:val="00850070"/>
    <w:rsid w:val="00854653"/>
    <w:rsid w:val="00854978"/>
    <w:rsid w:val="00855395"/>
    <w:rsid w:val="00855A74"/>
    <w:rsid w:val="008567D1"/>
    <w:rsid w:val="00857068"/>
    <w:rsid w:val="008608B0"/>
    <w:rsid w:val="00863455"/>
    <w:rsid w:val="00865A1C"/>
    <w:rsid w:val="008665AF"/>
    <w:rsid w:val="008670F2"/>
    <w:rsid w:val="00867CD3"/>
    <w:rsid w:val="00867CDE"/>
    <w:rsid w:val="00871C6E"/>
    <w:rsid w:val="00872337"/>
    <w:rsid w:val="00873421"/>
    <w:rsid w:val="00873702"/>
    <w:rsid w:val="008750C2"/>
    <w:rsid w:val="00875A7C"/>
    <w:rsid w:val="00875C4A"/>
    <w:rsid w:val="00882B36"/>
    <w:rsid w:val="0088719E"/>
    <w:rsid w:val="00890641"/>
    <w:rsid w:val="008912EA"/>
    <w:rsid w:val="00893657"/>
    <w:rsid w:val="00893DDB"/>
    <w:rsid w:val="008A0CD1"/>
    <w:rsid w:val="008A18D2"/>
    <w:rsid w:val="008A3B64"/>
    <w:rsid w:val="008A4D41"/>
    <w:rsid w:val="008A6454"/>
    <w:rsid w:val="008A7922"/>
    <w:rsid w:val="008A7BA5"/>
    <w:rsid w:val="008A7CC2"/>
    <w:rsid w:val="008B08A8"/>
    <w:rsid w:val="008B22D2"/>
    <w:rsid w:val="008B24A6"/>
    <w:rsid w:val="008B48D4"/>
    <w:rsid w:val="008B55C3"/>
    <w:rsid w:val="008B65C1"/>
    <w:rsid w:val="008B68C6"/>
    <w:rsid w:val="008B6EB1"/>
    <w:rsid w:val="008C06BB"/>
    <w:rsid w:val="008C08C3"/>
    <w:rsid w:val="008C4050"/>
    <w:rsid w:val="008C6532"/>
    <w:rsid w:val="008D006F"/>
    <w:rsid w:val="008D041C"/>
    <w:rsid w:val="008D0D5F"/>
    <w:rsid w:val="008D35C1"/>
    <w:rsid w:val="008D4CAB"/>
    <w:rsid w:val="008D6708"/>
    <w:rsid w:val="008E00AA"/>
    <w:rsid w:val="008E0A54"/>
    <w:rsid w:val="008E2F4B"/>
    <w:rsid w:val="008E305B"/>
    <w:rsid w:val="008E3842"/>
    <w:rsid w:val="008E4770"/>
    <w:rsid w:val="008E4F86"/>
    <w:rsid w:val="008E6114"/>
    <w:rsid w:val="008E75C9"/>
    <w:rsid w:val="008F00D5"/>
    <w:rsid w:val="008F387F"/>
    <w:rsid w:val="008F5632"/>
    <w:rsid w:val="008F6353"/>
    <w:rsid w:val="00900FA4"/>
    <w:rsid w:val="009032BA"/>
    <w:rsid w:val="00903A0C"/>
    <w:rsid w:val="00905A70"/>
    <w:rsid w:val="00907F15"/>
    <w:rsid w:val="00914B57"/>
    <w:rsid w:val="00914DC3"/>
    <w:rsid w:val="00916B99"/>
    <w:rsid w:val="009178F0"/>
    <w:rsid w:val="00917E81"/>
    <w:rsid w:val="00920B04"/>
    <w:rsid w:val="00921721"/>
    <w:rsid w:val="00921B43"/>
    <w:rsid w:val="00921CDE"/>
    <w:rsid w:val="0092240F"/>
    <w:rsid w:val="00922A85"/>
    <w:rsid w:val="0092469D"/>
    <w:rsid w:val="00925446"/>
    <w:rsid w:val="00926149"/>
    <w:rsid w:val="00930877"/>
    <w:rsid w:val="00930E30"/>
    <w:rsid w:val="00932268"/>
    <w:rsid w:val="00940617"/>
    <w:rsid w:val="009456B2"/>
    <w:rsid w:val="009459EF"/>
    <w:rsid w:val="00947601"/>
    <w:rsid w:val="0094763A"/>
    <w:rsid w:val="00947D1A"/>
    <w:rsid w:val="00952582"/>
    <w:rsid w:val="009543B6"/>
    <w:rsid w:val="00957E88"/>
    <w:rsid w:val="009620A1"/>
    <w:rsid w:val="00962EEE"/>
    <w:rsid w:val="00963800"/>
    <w:rsid w:val="00965E37"/>
    <w:rsid w:val="00966D19"/>
    <w:rsid w:val="00966F82"/>
    <w:rsid w:val="009715C1"/>
    <w:rsid w:val="00974B32"/>
    <w:rsid w:val="009762A6"/>
    <w:rsid w:val="009770E4"/>
    <w:rsid w:val="009821E8"/>
    <w:rsid w:val="00983C5D"/>
    <w:rsid w:val="009849C6"/>
    <w:rsid w:val="00984B6A"/>
    <w:rsid w:val="00985EF4"/>
    <w:rsid w:val="0099089C"/>
    <w:rsid w:val="00994835"/>
    <w:rsid w:val="00994BFF"/>
    <w:rsid w:val="00996A1A"/>
    <w:rsid w:val="009973F3"/>
    <w:rsid w:val="009A0B72"/>
    <w:rsid w:val="009A14E8"/>
    <w:rsid w:val="009A5050"/>
    <w:rsid w:val="009A772F"/>
    <w:rsid w:val="009B02CD"/>
    <w:rsid w:val="009B0B66"/>
    <w:rsid w:val="009B3483"/>
    <w:rsid w:val="009B3645"/>
    <w:rsid w:val="009B3821"/>
    <w:rsid w:val="009B39CD"/>
    <w:rsid w:val="009B49ED"/>
    <w:rsid w:val="009B4B3A"/>
    <w:rsid w:val="009B4C2F"/>
    <w:rsid w:val="009B60AD"/>
    <w:rsid w:val="009B68FB"/>
    <w:rsid w:val="009B7281"/>
    <w:rsid w:val="009C02BC"/>
    <w:rsid w:val="009D081F"/>
    <w:rsid w:val="009D0B85"/>
    <w:rsid w:val="009D2577"/>
    <w:rsid w:val="009D44C7"/>
    <w:rsid w:val="009D523F"/>
    <w:rsid w:val="009D5D0E"/>
    <w:rsid w:val="009D621E"/>
    <w:rsid w:val="009E0A22"/>
    <w:rsid w:val="009E35C5"/>
    <w:rsid w:val="009E3CDE"/>
    <w:rsid w:val="009E5653"/>
    <w:rsid w:val="009E6392"/>
    <w:rsid w:val="009E7944"/>
    <w:rsid w:val="009F1A2E"/>
    <w:rsid w:val="009F2FCE"/>
    <w:rsid w:val="009F3203"/>
    <w:rsid w:val="009F383B"/>
    <w:rsid w:val="009F3BAE"/>
    <w:rsid w:val="009F5232"/>
    <w:rsid w:val="009F5BAF"/>
    <w:rsid w:val="009F625E"/>
    <w:rsid w:val="009F657F"/>
    <w:rsid w:val="009F6C36"/>
    <w:rsid w:val="00A00A74"/>
    <w:rsid w:val="00A00BAD"/>
    <w:rsid w:val="00A01E1A"/>
    <w:rsid w:val="00A029D3"/>
    <w:rsid w:val="00A02B9F"/>
    <w:rsid w:val="00A03067"/>
    <w:rsid w:val="00A055D4"/>
    <w:rsid w:val="00A06978"/>
    <w:rsid w:val="00A07DC0"/>
    <w:rsid w:val="00A103A6"/>
    <w:rsid w:val="00A126F9"/>
    <w:rsid w:val="00A1365C"/>
    <w:rsid w:val="00A15006"/>
    <w:rsid w:val="00A150C3"/>
    <w:rsid w:val="00A16848"/>
    <w:rsid w:val="00A20311"/>
    <w:rsid w:val="00A21442"/>
    <w:rsid w:val="00A2238B"/>
    <w:rsid w:val="00A22B49"/>
    <w:rsid w:val="00A237BC"/>
    <w:rsid w:val="00A23DFE"/>
    <w:rsid w:val="00A23F72"/>
    <w:rsid w:val="00A25C78"/>
    <w:rsid w:val="00A2619B"/>
    <w:rsid w:val="00A265DA"/>
    <w:rsid w:val="00A26B81"/>
    <w:rsid w:val="00A27D0B"/>
    <w:rsid w:val="00A31577"/>
    <w:rsid w:val="00A33D71"/>
    <w:rsid w:val="00A3402A"/>
    <w:rsid w:val="00A40681"/>
    <w:rsid w:val="00A40818"/>
    <w:rsid w:val="00A40B37"/>
    <w:rsid w:val="00A42AAE"/>
    <w:rsid w:val="00A447BA"/>
    <w:rsid w:val="00A4705A"/>
    <w:rsid w:val="00A51173"/>
    <w:rsid w:val="00A538AA"/>
    <w:rsid w:val="00A559DB"/>
    <w:rsid w:val="00A56EEC"/>
    <w:rsid w:val="00A60432"/>
    <w:rsid w:val="00A65588"/>
    <w:rsid w:val="00A65984"/>
    <w:rsid w:val="00A65A88"/>
    <w:rsid w:val="00A66C44"/>
    <w:rsid w:val="00A7099C"/>
    <w:rsid w:val="00A71826"/>
    <w:rsid w:val="00A7267A"/>
    <w:rsid w:val="00A73888"/>
    <w:rsid w:val="00A73CB7"/>
    <w:rsid w:val="00A747B4"/>
    <w:rsid w:val="00A74A6C"/>
    <w:rsid w:val="00A808EC"/>
    <w:rsid w:val="00A8245B"/>
    <w:rsid w:val="00A83AED"/>
    <w:rsid w:val="00A83DB7"/>
    <w:rsid w:val="00A86310"/>
    <w:rsid w:val="00A8778D"/>
    <w:rsid w:val="00A90993"/>
    <w:rsid w:val="00A91670"/>
    <w:rsid w:val="00A939D2"/>
    <w:rsid w:val="00A94B36"/>
    <w:rsid w:val="00A953BA"/>
    <w:rsid w:val="00A97B8B"/>
    <w:rsid w:val="00AA019A"/>
    <w:rsid w:val="00AA1FE0"/>
    <w:rsid w:val="00AA2510"/>
    <w:rsid w:val="00AA30C1"/>
    <w:rsid w:val="00AA3FDB"/>
    <w:rsid w:val="00AA5200"/>
    <w:rsid w:val="00AA713D"/>
    <w:rsid w:val="00AB1D36"/>
    <w:rsid w:val="00AB2AED"/>
    <w:rsid w:val="00AB3349"/>
    <w:rsid w:val="00AB3CB8"/>
    <w:rsid w:val="00AB44CC"/>
    <w:rsid w:val="00AB6A3F"/>
    <w:rsid w:val="00AB74DF"/>
    <w:rsid w:val="00AB7C9C"/>
    <w:rsid w:val="00AC0927"/>
    <w:rsid w:val="00AC4160"/>
    <w:rsid w:val="00AC4F49"/>
    <w:rsid w:val="00AC71EA"/>
    <w:rsid w:val="00AD1214"/>
    <w:rsid w:val="00AD1991"/>
    <w:rsid w:val="00AD234D"/>
    <w:rsid w:val="00AD5121"/>
    <w:rsid w:val="00AE1E0B"/>
    <w:rsid w:val="00AE2974"/>
    <w:rsid w:val="00AE4BA3"/>
    <w:rsid w:val="00AF21DC"/>
    <w:rsid w:val="00AF3C7A"/>
    <w:rsid w:val="00AF532A"/>
    <w:rsid w:val="00AF6F94"/>
    <w:rsid w:val="00AF75BB"/>
    <w:rsid w:val="00B02029"/>
    <w:rsid w:val="00B0236E"/>
    <w:rsid w:val="00B04928"/>
    <w:rsid w:val="00B051CB"/>
    <w:rsid w:val="00B069BE"/>
    <w:rsid w:val="00B110B6"/>
    <w:rsid w:val="00B1174B"/>
    <w:rsid w:val="00B14135"/>
    <w:rsid w:val="00B14CEC"/>
    <w:rsid w:val="00B24E4C"/>
    <w:rsid w:val="00B25B57"/>
    <w:rsid w:val="00B3008E"/>
    <w:rsid w:val="00B32A4C"/>
    <w:rsid w:val="00B34382"/>
    <w:rsid w:val="00B34396"/>
    <w:rsid w:val="00B359E3"/>
    <w:rsid w:val="00B406BF"/>
    <w:rsid w:val="00B40866"/>
    <w:rsid w:val="00B4247A"/>
    <w:rsid w:val="00B4343A"/>
    <w:rsid w:val="00B4512D"/>
    <w:rsid w:val="00B475BD"/>
    <w:rsid w:val="00B50802"/>
    <w:rsid w:val="00B527E9"/>
    <w:rsid w:val="00B52A10"/>
    <w:rsid w:val="00B531AD"/>
    <w:rsid w:val="00B56EA1"/>
    <w:rsid w:val="00B57ECD"/>
    <w:rsid w:val="00B611C9"/>
    <w:rsid w:val="00B61BB6"/>
    <w:rsid w:val="00B62F4A"/>
    <w:rsid w:val="00B63C28"/>
    <w:rsid w:val="00B71D8A"/>
    <w:rsid w:val="00B72433"/>
    <w:rsid w:val="00B814DB"/>
    <w:rsid w:val="00B82281"/>
    <w:rsid w:val="00B84088"/>
    <w:rsid w:val="00B855C0"/>
    <w:rsid w:val="00B85B25"/>
    <w:rsid w:val="00B86E6E"/>
    <w:rsid w:val="00B91144"/>
    <w:rsid w:val="00B91316"/>
    <w:rsid w:val="00B924E5"/>
    <w:rsid w:val="00B92957"/>
    <w:rsid w:val="00B94BB2"/>
    <w:rsid w:val="00B94E78"/>
    <w:rsid w:val="00B963B7"/>
    <w:rsid w:val="00B968D2"/>
    <w:rsid w:val="00B96CCF"/>
    <w:rsid w:val="00BA10C3"/>
    <w:rsid w:val="00BA1F9A"/>
    <w:rsid w:val="00BA2186"/>
    <w:rsid w:val="00BA3736"/>
    <w:rsid w:val="00BA38B0"/>
    <w:rsid w:val="00BA491E"/>
    <w:rsid w:val="00BA4FA1"/>
    <w:rsid w:val="00BA6FAC"/>
    <w:rsid w:val="00BB104D"/>
    <w:rsid w:val="00BB11AA"/>
    <w:rsid w:val="00BB11E5"/>
    <w:rsid w:val="00BB365D"/>
    <w:rsid w:val="00BB53A1"/>
    <w:rsid w:val="00BB6DE0"/>
    <w:rsid w:val="00BB71C5"/>
    <w:rsid w:val="00BB7A9B"/>
    <w:rsid w:val="00BC16B4"/>
    <w:rsid w:val="00BC64D7"/>
    <w:rsid w:val="00BC7428"/>
    <w:rsid w:val="00BD0EBA"/>
    <w:rsid w:val="00BD22EB"/>
    <w:rsid w:val="00BD4F36"/>
    <w:rsid w:val="00BD6A0C"/>
    <w:rsid w:val="00BE43BE"/>
    <w:rsid w:val="00BE6AA7"/>
    <w:rsid w:val="00BF1636"/>
    <w:rsid w:val="00BF25C6"/>
    <w:rsid w:val="00BF4253"/>
    <w:rsid w:val="00BF7F0B"/>
    <w:rsid w:val="00C01113"/>
    <w:rsid w:val="00C01E3A"/>
    <w:rsid w:val="00C0214C"/>
    <w:rsid w:val="00C0222A"/>
    <w:rsid w:val="00C03023"/>
    <w:rsid w:val="00C03EBF"/>
    <w:rsid w:val="00C1161F"/>
    <w:rsid w:val="00C11749"/>
    <w:rsid w:val="00C12DB3"/>
    <w:rsid w:val="00C176A5"/>
    <w:rsid w:val="00C23F72"/>
    <w:rsid w:val="00C248F9"/>
    <w:rsid w:val="00C3022C"/>
    <w:rsid w:val="00C307C6"/>
    <w:rsid w:val="00C322A3"/>
    <w:rsid w:val="00C342EC"/>
    <w:rsid w:val="00C34511"/>
    <w:rsid w:val="00C4339A"/>
    <w:rsid w:val="00C45908"/>
    <w:rsid w:val="00C46E6E"/>
    <w:rsid w:val="00C522A6"/>
    <w:rsid w:val="00C54694"/>
    <w:rsid w:val="00C5477C"/>
    <w:rsid w:val="00C54C22"/>
    <w:rsid w:val="00C550D4"/>
    <w:rsid w:val="00C57E18"/>
    <w:rsid w:val="00C60D23"/>
    <w:rsid w:val="00C61C1A"/>
    <w:rsid w:val="00C620BD"/>
    <w:rsid w:val="00C62180"/>
    <w:rsid w:val="00C62467"/>
    <w:rsid w:val="00C636FB"/>
    <w:rsid w:val="00C645E9"/>
    <w:rsid w:val="00C64641"/>
    <w:rsid w:val="00C65676"/>
    <w:rsid w:val="00C66ED3"/>
    <w:rsid w:val="00C70DEC"/>
    <w:rsid w:val="00C70DF9"/>
    <w:rsid w:val="00C725D0"/>
    <w:rsid w:val="00C72907"/>
    <w:rsid w:val="00C74E56"/>
    <w:rsid w:val="00C77E58"/>
    <w:rsid w:val="00C80C0B"/>
    <w:rsid w:val="00C8203D"/>
    <w:rsid w:val="00C84D2B"/>
    <w:rsid w:val="00C85B42"/>
    <w:rsid w:val="00C864E0"/>
    <w:rsid w:val="00C86D45"/>
    <w:rsid w:val="00C87FD7"/>
    <w:rsid w:val="00C903B8"/>
    <w:rsid w:val="00C954C2"/>
    <w:rsid w:val="00CA266C"/>
    <w:rsid w:val="00CA323F"/>
    <w:rsid w:val="00CA37CB"/>
    <w:rsid w:val="00CA3ABE"/>
    <w:rsid w:val="00CA4864"/>
    <w:rsid w:val="00CA7BB7"/>
    <w:rsid w:val="00CA7FA2"/>
    <w:rsid w:val="00CB236B"/>
    <w:rsid w:val="00CB25A1"/>
    <w:rsid w:val="00CB4B1F"/>
    <w:rsid w:val="00CB5ACB"/>
    <w:rsid w:val="00CB6568"/>
    <w:rsid w:val="00CB67B3"/>
    <w:rsid w:val="00CB6B96"/>
    <w:rsid w:val="00CC311A"/>
    <w:rsid w:val="00CC65D9"/>
    <w:rsid w:val="00CC6698"/>
    <w:rsid w:val="00CC6E6B"/>
    <w:rsid w:val="00CD00AE"/>
    <w:rsid w:val="00CD13CC"/>
    <w:rsid w:val="00CD17CA"/>
    <w:rsid w:val="00CD3A51"/>
    <w:rsid w:val="00CD41F0"/>
    <w:rsid w:val="00CD4727"/>
    <w:rsid w:val="00CD6223"/>
    <w:rsid w:val="00CD6A80"/>
    <w:rsid w:val="00CD7949"/>
    <w:rsid w:val="00CD7D34"/>
    <w:rsid w:val="00CE0047"/>
    <w:rsid w:val="00CE18DF"/>
    <w:rsid w:val="00CE38DF"/>
    <w:rsid w:val="00CE490E"/>
    <w:rsid w:val="00CE6916"/>
    <w:rsid w:val="00CE7D3A"/>
    <w:rsid w:val="00CF1E90"/>
    <w:rsid w:val="00CF271D"/>
    <w:rsid w:val="00CF4480"/>
    <w:rsid w:val="00CF4C30"/>
    <w:rsid w:val="00CF7A60"/>
    <w:rsid w:val="00CF7F98"/>
    <w:rsid w:val="00D01747"/>
    <w:rsid w:val="00D01EA9"/>
    <w:rsid w:val="00D03F38"/>
    <w:rsid w:val="00D04730"/>
    <w:rsid w:val="00D04D78"/>
    <w:rsid w:val="00D06CEF"/>
    <w:rsid w:val="00D07A0C"/>
    <w:rsid w:val="00D124EB"/>
    <w:rsid w:val="00D14F0D"/>
    <w:rsid w:val="00D15D0A"/>
    <w:rsid w:val="00D16B86"/>
    <w:rsid w:val="00D17132"/>
    <w:rsid w:val="00D214CC"/>
    <w:rsid w:val="00D21966"/>
    <w:rsid w:val="00D2249D"/>
    <w:rsid w:val="00D24A23"/>
    <w:rsid w:val="00D27CB5"/>
    <w:rsid w:val="00D331E9"/>
    <w:rsid w:val="00D33314"/>
    <w:rsid w:val="00D33F0B"/>
    <w:rsid w:val="00D40BDC"/>
    <w:rsid w:val="00D44EE0"/>
    <w:rsid w:val="00D4581B"/>
    <w:rsid w:val="00D508FA"/>
    <w:rsid w:val="00D50F1C"/>
    <w:rsid w:val="00D55239"/>
    <w:rsid w:val="00D55339"/>
    <w:rsid w:val="00D57FCF"/>
    <w:rsid w:val="00D61431"/>
    <w:rsid w:val="00D615B2"/>
    <w:rsid w:val="00D61B53"/>
    <w:rsid w:val="00D6219C"/>
    <w:rsid w:val="00D625FE"/>
    <w:rsid w:val="00D63D83"/>
    <w:rsid w:val="00D63DD8"/>
    <w:rsid w:val="00D64BB0"/>
    <w:rsid w:val="00D66D35"/>
    <w:rsid w:val="00D67A33"/>
    <w:rsid w:val="00D70C0D"/>
    <w:rsid w:val="00D72316"/>
    <w:rsid w:val="00D72AD2"/>
    <w:rsid w:val="00D73E5B"/>
    <w:rsid w:val="00D74238"/>
    <w:rsid w:val="00D76710"/>
    <w:rsid w:val="00D7719A"/>
    <w:rsid w:val="00D77A19"/>
    <w:rsid w:val="00D8387D"/>
    <w:rsid w:val="00D839B3"/>
    <w:rsid w:val="00D83CA5"/>
    <w:rsid w:val="00D84BC3"/>
    <w:rsid w:val="00D87730"/>
    <w:rsid w:val="00D900C8"/>
    <w:rsid w:val="00D90456"/>
    <w:rsid w:val="00D90938"/>
    <w:rsid w:val="00D9207F"/>
    <w:rsid w:val="00D92EC2"/>
    <w:rsid w:val="00D9466E"/>
    <w:rsid w:val="00D95411"/>
    <w:rsid w:val="00D96619"/>
    <w:rsid w:val="00DA136B"/>
    <w:rsid w:val="00DA20A2"/>
    <w:rsid w:val="00DA228A"/>
    <w:rsid w:val="00DA22F9"/>
    <w:rsid w:val="00DA3058"/>
    <w:rsid w:val="00DA608D"/>
    <w:rsid w:val="00DA684C"/>
    <w:rsid w:val="00DB0276"/>
    <w:rsid w:val="00DB25D8"/>
    <w:rsid w:val="00DB390C"/>
    <w:rsid w:val="00DB4D84"/>
    <w:rsid w:val="00DB5389"/>
    <w:rsid w:val="00DB7526"/>
    <w:rsid w:val="00DB7534"/>
    <w:rsid w:val="00DC1285"/>
    <w:rsid w:val="00DC19CA"/>
    <w:rsid w:val="00DC23E8"/>
    <w:rsid w:val="00DC30FA"/>
    <w:rsid w:val="00DC328D"/>
    <w:rsid w:val="00DC48B9"/>
    <w:rsid w:val="00DD1044"/>
    <w:rsid w:val="00DD31BB"/>
    <w:rsid w:val="00DD4F83"/>
    <w:rsid w:val="00DD57B7"/>
    <w:rsid w:val="00DD6206"/>
    <w:rsid w:val="00DD6A1C"/>
    <w:rsid w:val="00DD6A26"/>
    <w:rsid w:val="00DE0061"/>
    <w:rsid w:val="00DE6F0C"/>
    <w:rsid w:val="00DE7240"/>
    <w:rsid w:val="00DE77EA"/>
    <w:rsid w:val="00DF1707"/>
    <w:rsid w:val="00DF30CF"/>
    <w:rsid w:val="00DF7E8E"/>
    <w:rsid w:val="00E00482"/>
    <w:rsid w:val="00E01214"/>
    <w:rsid w:val="00E024FD"/>
    <w:rsid w:val="00E07269"/>
    <w:rsid w:val="00E07BC3"/>
    <w:rsid w:val="00E10DDC"/>
    <w:rsid w:val="00E16231"/>
    <w:rsid w:val="00E206CD"/>
    <w:rsid w:val="00E20975"/>
    <w:rsid w:val="00E21866"/>
    <w:rsid w:val="00E225ED"/>
    <w:rsid w:val="00E236F5"/>
    <w:rsid w:val="00E24710"/>
    <w:rsid w:val="00E25A7A"/>
    <w:rsid w:val="00E27A78"/>
    <w:rsid w:val="00E31673"/>
    <w:rsid w:val="00E317E4"/>
    <w:rsid w:val="00E31A6D"/>
    <w:rsid w:val="00E31C99"/>
    <w:rsid w:val="00E32A61"/>
    <w:rsid w:val="00E33726"/>
    <w:rsid w:val="00E43808"/>
    <w:rsid w:val="00E43961"/>
    <w:rsid w:val="00E450E6"/>
    <w:rsid w:val="00E46C48"/>
    <w:rsid w:val="00E503C1"/>
    <w:rsid w:val="00E50FA0"/>
    <w:rsid w:val="00E52278"/>
    <w:rsid w:val="00E52ED4"/>
    <w:rsid w:val="00E54057"/>
    <w:rsid w:val="00E556CF"/>
    <w:rsid w:val="00E56152"/>
    <w:rsid w:val="00E60E2C"/>
    <w:rsid w:val="00E62ABA"/>
    <w:rsid w:val="00E706B6"/>
    <w:rsid w:val="00E71219"/>
    <w:rsid w:val="00E71E1B"/>
    <w:rsid w:val="00E72FD0"/>
    <w:rsid w:val="00E7354A"/>
    <w:rsid w:val="00E74A58"/>
    <w:rsid w:val="00E758C4"/>
    <w:rsid w:val="00E809E0"/>
    <w:rsid w:val="00E85749"/>
    <w:rsid w:val="00E867B8"/>
    <w:rsid w:val="00E86DAB"/>
    <w:rsid w:val="00E94691"/>
    <w:rsid w:val="00E95135"/>
    <w:rsid w:val="00E97843"/>
    <w:rsid w:val="00EA0280"/>
    <w:rsid w:val="00EA029B"/>
    <w:rsid w:val="00EA3C17"/>
    <w:rsid w:val="00EA4092"/>
    <w:rsid w:val="00EA5545"/>
    <w:rsid w:val="00EA6838"/>
    <w:rsid w:val="00EA68F6"/>
    <w:rsid w:val="00EB2C15"/>
    <w:rsid w:val="00EB3763"/>
    <w:rsid w:val="00EB4C08"/>
    <w:rsid w:val="00EB63F5"/>
    <w:rsid w:val="00EC0306"/>
    <w:rsid w:val="00EC0F62"/>
    <w:rsid w:val="00EC0FE1"/>
    <w:rsid w:val="00EC1701"/>
    <w:rsid w:val="00EC20D4"/>
    <w:rsid w:val="00EC3B44"/>
    <w:rsid w:val="00EC5573"/>
    <w:rsid w:val="00EC5D7F"/>
    <w:rsid w:val="00EC7A99"/>
    <w:rsid w:val="00EC7FC7"/>
    <w:rsid w:val="00ED37A2"/>
    <w:rsid w:val="00ED5CE3"/>
    <w:rsid w:val="00ED7C85"/>
    <w:rsid w:val="00ED7ED7"/>
    <w:rsid w:val="00EE3506"/>
    <w:rsid w:val="00EE4AB3"/>
    <w:rsid w:val="00EE6C54"/>
    <w:rsid w:val="00EE7298"/>
    <w:rsid w:val="00EF4C5B"/>
    <w:rsid w:val="00EF4F73"/>
    <w:rsid w:val="00EF6AF7"/>
    <w:rsid w:val="00EF7879"/>
    <w:rsid w:val="00EF7A2E"/>
    <w:rsid w:val="00EF7EC0"/>
    <w:rsid w:val="00F05C34"/>
    <w:rsid w:val="00F06F88"/>
    <w:rsid w:val="00F10644"/>
    <w:rsid w:val="00F12FBB"/>
    <w:rsid w:val="00F1312B"/>
    <w:rsid w:val="00F16FF7"/>
    <w:rsid w:val="00F21611"/>
    <w:rsid w:val="00F22F2D"/>
    <w:rsid w:val="00F25829"/>
    <w:rsid w:val="00F25A74"/>
    <w:rsid w:val="00F25C6D"/>
    <w:rsid w:val="00F30373"/>
    <w:rsid w:val="00F31176"/>
    <w:rsid w:val="00F31743"/>
    <w:rsid w:val="00F3325E"/>
    <w:rsid w:val="00F33969"/>
    <w:rsid w:val="00F33B3A"/>
    <w:rsid w:val="00F35784"/>
    <w:rsid w:val="00F363D8"/>
    <w:rsid w:val="00F37B16"/>
    <w:rsid w:val="00F40AA5"/>
    <w:rsid w:val="00F4280F"/>
    <w:rsid w:val="00F432D5"/>
    <w:rsid w:val="00F43A24"/>
    <w:rsid w:val="00F43A42"/>
    <w:rsid w:val="00F44C88"/>
    <w:rsid w:val="00F450EA"/>
    <w:rsid w:val="00F4677E"/>
    <w:rsid w:val="00F47939"/>
    <w:rsid w:val="00F51C42"/>
    <w:rsid w:val="00F52181"/>
    <w:rsid w:val="00F5233D"/>
    <w:rsid w:val="00F52BEF"/>
    <w:rsid w:val="00F52D46"/>
    <w:rsid w:val="00F55DC7"/>
    <w:rsid w:val="00F55F0D"/>
    <w:rsid w:val="00F56896"/>
    <w:rsid w:val="00F56EDA"/>
    <w:rsid w:val="00F5778E"/>
    <w:rsid w:val="00F57891"/>
    <w:rsid w:val="00F57A0C"/>
    <w:rsid w:val="00F61BA9"/>
    <w:rsid w:val="00F631C2"/>
    <w:rsid w:val="00F647CE"/>
    <w:rsid w:val="00F65D80"/>
    <w:rsid w:val="00F66245"/>
    <w:rsid w:val="00F66370"/>
    <w:rsid w:val="00F674D4"/>
    <w:rsid w:val="00F72A74"/>
    <w:rsid w:val="00F73408"/>
    <w:rsid w:val="00F74175"/>
    <w:rsid w:val="00F82567"/>
    <w:rsid w:val="00F83841"/>
    <w:rsid w:val="00F84C10"/>
    <w:rsid w:val="00F87970"/>
    <w:rsid w:val="00F92836"/>
    <w:rsid w:val="00F946C9"/>
    <w:rsid w:val="00F95677"/>
    <w:rsid w:val="00F96DF7"/>
    <w:rsid w:val="00F97F39"/>
    <w:rsid w:val="00FA29E5"/>
    <w:rsid w:val="00FA3FDD"/>
    <w:rsid w:val="00FA485A"/>
    <w:rsid w:val="00FB1895"/>
    <w:rsid w:val="00FB201F"/>
    <w:rsid w:val="00FB24BB"/>
    <w:rsid w:val="00FB26EC"/>
    <w:rsid w:val="00FB587B"/>
    <w:rsid w:val="00FB58D2"/>
    <w:rsid w:val="00FB74C0"/>
    <w:rsid w:val="00FB78AC"/>
    <w:rsid w:val="00FC151B"/>
    <w:rsid w:val="00FC1598"/>
    <w:rsid w:val="00FC1B7E"/>
    <w:rsid w:val="00FC221E"/>
    <w:rsid w:val="00FC4F8F"/>
    <w:rsid w:val="00FC696E"/>
    <w:rsid w:val="00FC78DA"/>
    <w:rsid w:val="00FD06C0"/>
    <w:rsid w:val="00FD2695"/>
    <w:rsid w:val="00FD436A"/>
    <w:rsid w:val="00FD48CE"/>
    <w:rsid w:val="00FD5C8E"/>
    <w:rsid w:val="00FE2BB6"/>
    <w:rsid w:val="00FE4ABF"/>
    <w:rsid w:val="00FE4DA1"/>
    <w:rsid w:val="00FE5BC7"/>
    <w:rsid w:val="00FE6632"/>
    <w:rsid w:val="00FF16C3"/>
    <w:rsid w:val="00FF3206"/>
    <w:rsid w:val="00FF40F3"/>
    <w:rsid w:val="00FF428B"/>
    <w:rsid w:val="00FF7676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003F2"/>
  <w15:docId w15:val="{2424729F-4FFF-4CF4-B110-66188F42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866"/>
    <w:pPr>
      <w:spacing w:after="160" w:line="259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B25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85B25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B85B25"/>
  </w:style>
  <w:style w:type="character" w:styleId="PageNumber">
    <w:name w:val="page number"/>
    <w:rsid w:val="00B85B2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85B25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8"/>
      <w:szCs w:val="16"/>
    </w:rPr>
  </w:style>
  <w:style w:type="character" w:customStyle="1" w:styleId="FooterChar">
    <w:name w:val="Footer Char"/>
    <w:link w:val="Footer"/>
    <w:uiPriority w:val="99"/>
    <w:rsid w:val="00B85B25"/>
    <w:rPr>
      <w:rFonts w:eastAsia="Times New Roman" w:cs="Times New Roman"/>
      <w:sz w:val="28"/>
      <w:szCs w:val="16"/>
    </w:rPr>
  </w:style>
  <w:style w:type="paragraph" w:styleId="BodyText">
    <w:name w:val="Body Text"/>
    <w:basedOn w:val="Normal"/>
    <w:link w:val="BodyTextChar1"/>
    <w:uiPriority w:val="1"/>
    <w:qFormat/>
    <w:rsid w:val="00B85B25"/>
    <w:pPr>
      <w:spacing w:before="240" w:after="240" w:line="360" w:lineRule="exact"/>
      <w:jc w:val="both"/>
    </w:pPr>
    <w:rPr>
      <w:rFonts w:eastAsia="Times New Roman"/>
      <w:sz w:val="28"/>
      <w:szCs w:val="16"/>
    </w:rPr>
  </w:style>
  <w:style w:type="character" w:customStyle="1" w:styleId="BodyTextChar">
    <w:name w:val="Body Text Char"/>
    <w:basedOn w:val="DefaultParagraphFont"/>
    <w:uiPriority w:val="1"/>
    <w:rsid w:val="00B85B25"/>
  </w:style>
  <w:style w:type="character" w:customStyle="1" w:styleId="BodyTextChar1">
    <w:name w:val="Body Text Char1"/>
    <w:link w:val="BodyText"/>
    <w:locked/>
    <w:rsid w:val="00B85B25"/>
    <w:rPr>
      <w:rFonts w:eastAsia="Times New Roman" w:cs="Times New Roman"/>
      <w:sz w:val="28"/>
      <w:szCs w:val="16"/>
    </w:rPr>
  </w:style>
  <w:style w:type="paragraph" w:styleId="BodyTextIndent3">
    <w:name w:val="Body Text Indent 3"/>
    <w:basedOn w:val="Normal"/>
    <w:link w:val="BodyTextIndent3Char"/>
    <w:rsid w:val="00B85B25"/>
    <w:pPr>
      <w:spacing w:after="120" w:line="240" w:lineRule="auto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B85B25"/>
    <w:rPr>
      <w:rFonts w:eastAsia="Times New Roman" w:cs="Times New Roman"/>
      <w:sz w:val="16"/>
      <w:szCs w:val="16"/>
    </w:rPr>
  </w:style>
  <w:style w:type="paragraph" w:styleId="ListParagraph">
    <w:name w:val="List Paragraph"/>
    <w:aliases w:val="bullet,List Paragraph1,List Paragraph2,List Paragraph11,bullet 1,Thang2,Level 2,Đoạn của Danh sách,List Paragraph111,a),abc"/>
    <w:basedOn w:val="Normal"/>
    <w:link w:val="ListParagraphChar"/>
    <w:uiPriority w:val="34"/>
    <w:qFormat/>
    <w:rsid w:val="00B85B25"/>
    <w:pPr>
      <w:spacing w:after="0" w:line="240" w:lineRule="auto"/>
      <w:ind w:left="720"/>
      <w:contextualSpacing/>
    </w:pPr>
    <w:rPr>
      <w:rFonts w:eastAsia="Times New Roman"/>
      <w:szCs w:val="16"/>
    </w:rPr>
  </w:style>
  <w:style w:type="character" w:styleId="CommentReference">
    <w:name w:val="annotation reference"/>
    <w:uiPriority w:val="99"/>
    <w:semiHidden/>
    <w:unhideWhenUsed/>
    <w:rsid w:val="00B8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8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B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5B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B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6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4257"/>
    <w:rPr>
      <w:sz w:val="26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8EC"/>
    <w:pPr>
      <w:spacing w:after="0" w:line="240" w:lineRule="auto"/>
    </w:pPr>
    <w:rPr>
      <w:rFonts w:ascii="Consolas" w:eastAsiaTheme="minorHAnsi" w:hAnsi="Consolas" w:cs="Consolas"/>
      <w:sz w:val="21"/>
      <w:szCs w:val="21"/>
      <w:lang w:val="vi-VN" w:eastAsia="vi-V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8EC"/>
    <w:rPr>
      <w:rFonts w:ascii="Consolas" w:eastAsiaTheme="minorHAnsi" w:hAnsi="Consolas" w:cs="Consolas"/>
      <w:sz w:val="21"/>
      <w:szCs w:val="21"/>
      <w:lang w:val="vi-VN" w:eastAsia="vi-VN"/>
    </w:rPr>
  </w:style>
  <w:style w:type="paragraph" w:styleId="BodyText2">
    <w:name w:val="Body Text 2"/>
    <w:basedOn w:val="Normal"/>
    <w:link w:val="BodyText2Char"/>
    <w:uiPriority w:val="99"/>
    <w:unhideWhenUsed/>
    <w:rsid w:val="002B69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6959"/>
    <w:rPr>
      <w:sz w:val="2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"/>
    <w:rsid w:val="00B50802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paragraph" w:customStyle="1" w:styleId="blocktext4">
    <w:name w:val="blocktext4"/>
    <w:basedOn w:val="Normal"/>
    <w:rsid w:val="00B50802"/>
    <w:pPr>
      <w:keepLines/>
      <w:suppressAutoHyphens/>
      <w:spacing w:before="80" w:after="0" w:line="220" w:lineRule="exact"/>
      <w:ind w:left="907"/>
      <w:jc w:val="both"/>
    </w:pPr>
    <w:rPr>
      <w:rFonts w:ascii="Arial" w:eastAsia="SimSun" w:hAnsi="Arial"/>
      <w:sz w:val="20"/>
      <w:szCs w:val="20"/>
      <w:lang w:eastAsia="ar-SA"/>
    </w:rPr>
  </w:style>
  <w:style w:type="character" w:customStyle="1" w:styleId="hps">
    <w:name w:val="hps"/>
    <w:basedOn w:val="DefaultParagraphFont"/>
    <w:rsid w:val="00B50802"/>
  </w:style>
  <w:style w:type="character" w:customStyle="1" w:styleId="ListParagraphChar">
    <w:name w:val="List Paragraph Char"/>
    <w:aliases w:val="bullet Char,List Paragraph1 Char,List Paragraph2 Char,List Paragraph11 Char,bullet 1 Char,Thang2 Char,Level 2 Char,Đoạn của Danh sách Char,List Paragraph111 Char,a) Char,abc Char"/>
    <w:link w:val="ListParagraph"/>
    <w:uiPriority w:val="34"/>
    <w:locked/>
    <w:rsid w:val="00DB7526"/>
    <w:rPr>
      <w:rFonts w:eastAsia="Times New Roman"/>
      <w:sz w:val="2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73A"/>
    <w:rPr>
      <w:sz w:val="26"/>
      <w:szCs w:val="22"/>
    </w:rPr>
  </w:style>
  <w:style w:type="paragraph" w:customStyle="1" w:styleId="TableParagraph">
    <w:name w:val="Table Paragraph"/>
    <w:basedOn w:val="Normal"/>
    <w:uiPriority w:val="1"/>
    <w:qFormat/>
    <w:rsid w:val="0018337C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styleId="SubtleReference">
    <w:name w:val="Subtle Reference"/>
    <w:basedOn w:val="DefaultParagraphFont"/>
    <w:uiPriority w:val="31"/>
    <w:qFormat/>
    <w:rsid w:val="0018337C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18337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37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337C"/>
    <w:pPr>
      <w:widowControl w:val="0"/>
      <w:spacing w:after="120" w:line="240" w:lineRule="auto"/>
      <w:ind w:left="360"/>
    </w:pPr>
    <w:rPr>
      <w:rFonts w:asciiTheme="minorHAnsi" w:eastAsiaTheme="minorHAnsi" w:hAnsiTheme="minorHAnsi" w:cstheme="minorBid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337C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4086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408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C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2FF8-C80B-49F4-83FD-D6629572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hi Minh Thao</dc:creator>
  <cp:lastModifiedBy>Anh Lam Thai Nhat</cp:lastModifiedBy>
  <cp:revision>3</cp:revision>
  <cp:lastPrinted>2021-05-26T10:33:00Z</cp:lastPrinted>
  <dcterms:created xsi:type="dcterms:W3CDTF">2021-11-16T11:49:00Z</dcterms:created>
  <dcterms:modified xsi:type="dcterms:W3CDTF">2021-11-16T11:58:00Z</dcterms:modified>
</cp:coreProperties>
</file>